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94284"/>
        <w:docPartObj>
          <w:docPartGallery w:val="Cover Pages"/>
          <w:docPartUnique/>
        </w:docPartObj>
      </w:sdtPr>
      <w:sdtEndPr>
        <w:rPr>
          <w:rFonts w:asciiTheme="minorHAnsi" w:hAnsiTheme="minorHAnsi" w:cs="Courier New"/>
        </w:rPr>
      </w:sdtEndPr>
      <w:sdtContent>
        <w:p w:rsidR="002C35EE" w:rsidRDefault="000B63D6">
          <w:r>
            <w:rPr>
              <w:noProof/>
            </w:rPr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87680</wp:posOffset>
                </wp:positionV>
                <wp:extent cx="15824835" cy="9375648"/>
                <wp:effectExtent l="19050" t="0" r="5715" b="0"/>
                <wp:wrapNone/>
                <wp:docPr id="15" name="Picture 9" descr="G:\screens\PLAYLAS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:\screens\PLAYLAS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40000" contrast="-40000"/>
                        </a:blip>
                        <a:srcRect l="8008" t="18490" r="11133" b="17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835" cy="937564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A51758">
            <w:rPr>
              <w:noProof/>
            </w:rPr>
            <w:pict>
              <v:group id="_x0000_s1026" style="position:absolute;margin-left:368.15pt;margin-top:0;width:244.75pt;height:11in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6794333"/>
                          <w:placeholder>
                            <w:docPart w:val="B36634629EDE4C6A91D8CF51A5832D8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C35EE" w:rsidRDefault="002C35E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1-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6794334"/>
                          <w:placeholder>
                            <w:docPart w:val="FD6D888BCFA44381B69F094E399B0E9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C35EE" w:rsidRDefault="002C35E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Joel M. Pinto</w:t>
                            </w:r>
                          </w:p>
                        </w:sdtContent>
                      </w:sdt>
                      <w:p w:rsidR="002C35EE" w:rsidRDefault="002C35E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++ Project</w:t>
                        </w:r>
                      </w:p>
                      <w:p w:rsidR="002C35EE" w:rsidRDefault="002C35E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II-Sci</w:t>
                        </w:r>
                      </w:p>
                      <w:p w:rsidR="002C35EE" w:rsidRDefault="002C35E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oll No.: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A51758">
            <w:rPr>
              <w:noProof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67943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C35EE" w:rsidRDefault="002C35E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Sokob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794685" w:rsidRPr="00794685" w:rsidRDefault="002C35EE" w:rsidP="008F05CC">
          <w:pPr>
            <w:spacing w:after="0" w:line="240" w:lineRule="auto"/>
            <w:rPr>
              <w:rFonts w:asciiTheme="minorHAnsi" w:hAnsiTheme="minorHAnsi" w:cs="Courier New"/>
            </w:rPr>
          </w:pPr>
          <w:r>
            <w:rPr>
              <w:rFonts w:asciiTheme="minorHAnsi" w:hAnsiTheme="minorHAnsi" w:cs="Courier New"/>
            </w:rPr>
            <w:br w:type="page"/>
          </w:r>
        </w:p>
      </w:sdtContent>
    </w:sdt>
    <w:p w:rsidR="0073756E" w:rsidRPr="00B767F7" w:rsidRDefault="0073756E" w:rsidP="006B4DB4">
      <w:pPr>
        <w:pStyle w:val="Title"/>
        <w:jc w:val="right"/>
      </w:pPr>
      <w:r w:rsidRPr="00B767F7">
        <w:lastRenderedPageBreak/>
        <w:t>Inde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"/>
        <w:gridCol w:w="2658"/>
        <w:gridCol w:w="4966"/>
        <w:gridCol w:w="1069"/>
      </w:tblGrid>
      <w:tr w:rsidR="00D479D4" w:rsidRPr="006840E1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6840E1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</w:pPr>
            <w:r w:rsidRPr="006840E1"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  <w:t>S.No.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6840E1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</w:pPr>
            <w:r w:rsidRPr="006840E1"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  <w:t>Name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6840E1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</w:pPr>
            <w:r w:rsidRPr="006840E1"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  <w:t>Description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6840E1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</w:pPr>
            <w:r w:rsidRPr="006840E1">
              <w:rPr>
                <w:rFonts w:asciiTheme="minorHAnsi" w:hAnsiTheme="minorHAnsi" w:cs="Courier New"/>
                <w:b/>
                <w:color w:val="17365D" w:themeColor="text2" w:themeShade="BF"/>
                <w:sz w:val="24"/>
              </w:rPr>
              <w:t>Pg. No.</w:t>
            </w:r>
          </w:p>
        </w:tc>
      </w:tr>
      <w:tr w:rsidR="006B4DB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B4DB4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6B4DB4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cknowledgements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6B4DB4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dits to our benefactors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B4DB4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Sokoban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Contains main(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A27035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Map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Handles navigation in a level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A27035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6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Image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Handles sprites (images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6840E1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  <w:r w:rsidR="00A27035">
              <w:rPr>
                <w:rFonts w:asciiTheme="minorHAnsi" w:hAnsiTheme="minorHAnsi" w:cs="Courier New"/>
              </w:rPr>
              <w:t>1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ImageLdr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Image Loader; Handles loading sprites for cells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6840E1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  <w:r w:rsidR="00A27035">
              <w:rPr>
                <w:rFonts w:asciiTheme="minorHAnsi" w:hAnsiTheme="minorHAnsi" w:cs="Courier New"/>
              </w:rPr>
              <w:t>3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6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KeyBrd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Encapsulates Keyboard input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6840E1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  <w:r w:rsidR="00A27035">
              <w:rPr>
                <w:rFonts w:asciiTheme="minorHAnsi" w:hAnsiTheme="minorHAnsi" w:cs="Courier New"/>
              </w:rPr>
              <w:t>4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7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LevelSys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Level System; Handles loading levels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6840E1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  <w:r w:rsidR="00A27035">
              <w:rPr>
                <w:rFonts w:asciiTheme="minorHAnsi" w:hAnsiTheme="minorHAnsi" w:cs="Courier New"/>
              </w:rPr>
              <w:t>5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GameEng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The game engine for Sokoban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6840E1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  <w:r w:rsidR="00A27035">
              <w:rPr>
                <w:rFonts w:asciiTheme="minorHAnsi" w:hAnsiTheme="minorHAnsi" w:cs="Courier New"/>
              </w:rPr>
              <w:t>8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MainMenu.cpp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Main Menu for the game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A27035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</w:t>
            </w:r>
          </w:p>
        </w:tc>
      </w:tr>
      <w:tr w:rsidR="00D479D4" w:rsidRPr="00B767F7" w:rsidTr="00D66B43">
        <w:trPr>
          <w:trHeight w:val="46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73756E" w:rsidRPr="00B767F7" w:rsidRDefault="006B4DB4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Screenshots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73756E" w:rsidRPr="00B767F7" w:rsidRDefault="0073756E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 w:rsidRPr="00B767F7">
              <w:rPr>
                <w:rFonts w:asciiTheme="minorHAnsi" w:hAnsiTheme="minorHAnsi" w:cs="Courier New"/>
              </w:rPr>
              <w:t>Screen captures of the game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3756E" w:rsidRPr="00B767F7" w:rsidRDefault="006840E1" w:rsidP="0073756E">
            <w:pPr>
              <w:spacing w:line="240" w:lineRule="auto"/>
              <w:contextualSpacing/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</w:t>
            </w:r>
            <w:r w:rsidR="00A27035">
              <w:rPr>
                <w:rFonts w:asciiTheme="minorHAnsi" w:hAnsiTheme="minorHAnsi" w:cs="Courier New"/>
              </w:rPr>
              <w:t>5</w:t>
            </w:r>
          </w:p>
        </w:tc>
      </w:tr>
    </w:tbl>
    <w:p w:rsidR="00794685" w:rsidRDefault="00794685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7B2407" w:rsidRDefault="007B2407" w:rsidP="006B4DB4">
      <w:pPr>
        <w:pStyle w:val="Title"/>
        <w:jc w:val="right"/>
      </w:pPr>
      <w:r>
        <w:lastRenderedPageBreak/>
        <w:t>Acknowledgements</w:t>
      </w:r>
    </w:p>
    <w:p w:rsidR="007B2407" w:rsidRDefault="007B2407" w:rsidP="007B2407">
      <w:r>
        <w:t xml:space="preserve">First and foremost, we would like to express our gratitude towards Principal Sir, </w:t>
      </w:r>
      <w:r w:rsidRPr="007B2407">
        <w:rPr>
          <w:rStyle w:val="Strong"/>
        </w:rPr>
        <w:t>Mr. Joy Thaliyachira K.</w:t>
      </w:r>
      <w:r>
        <w:rPr>
          <w:rStyle w:val="Strong"/>
        </w:rPr>
        <w:t xml:space="preserve"> </w:t>
      </w:r>
      <w:r w:rsidRPr="007B2407">
        <w:t>for</w:t>
      </w:r>
      <w:r>
        <w:t xml:space="preserve"> providing us this opportunity to learn programming in practice. We are also grateful to the school for the computer lab infrastructure. </w:t>
      </w:r>
    </w:p>
    <w:p w:rsidR="007B2407" w:rsidRDefault="007B2407" w:rsidP="007B2407">
      <w:r>
        <w:t xml:space="preserve">We are extremely indebted towards our talented Computer Science Instructor, </w:t>
      </w:r>
      <w:r>
        <w:rPr>
          <w:rStyle w:val="Strong"/>
        </w:rPr>
        <w:t xml:space="preserve">Mr. Eroz T. Awari </w:t>
      </w:r>
      <w:r w:rsidRPr="007B2407">
        <w:t>for</w:t>
      </w:r>
      <w:r w:rsidR="00031676">
        <w:t xml:space="preserve"> </w:t>
      </w:r>
      <w:r w:rsidR="00A81585">
        <w:t>his</w:t>
      </w:r>
      <w:r w:rsidR="00031676">
        <w:t xml:space="preserve"> guidance, effort, patience, and attention to every minute detail in teaching us effective programming skills.</w:t>
      </w:r>
    </w:p>
    <w:p w:rsidR="00794685" w:rsidRDefault="00031676" w:rsidP="00794685">
      <w:r>
        <w:t>We would like to give credit to all the testers</w:t>
      </w:r>
      <w:r w:rsidR="00F551C2">
        <w:t xml:space="preserve"> of the code including</w:t>
      </w:r>
      <w:r>
        <w:t xml:space="preserve"> Vishesh Sangh</w:t>
      </w:r>
      <w:r w:rsidR="00F551C2">
        <w:t>vi, Keyur Patel</w:t>
      </w:r>
      <w:r w:rsidR="006B4DB4">
        <w:t xml:space="preserve">, </w:t>
      </w:r>
      <w:r w:rsidR="00F551C2">
        <w:t>Michael Pinto</w:t>
      </w:r>
      <w:r w:rsidR="006B4DB4">
        <w:t xml:space="preserve"> and Jennifer Pinto</w:t>
      </w:r>
      <w:r w:rsidR="00F551C2">
        <w:t xml:space="preserve">. </w:t>
      </w:r>
      <w:r w:rsidR="006B4DB4">
        <w:t xml:space="preserve">They have also given suggestions for the improvement of the project. </w:t>
      </w:r>
      <w:r w:rsidR="00F551C2">
        <w:t xml:space="preserve">We also thank </w:t>
      </w:r>
      <w:r w:rsidR="00F551C2" w:rsidRPr="00F551C2">
        <w:t xml:space="preserve">David </w:t>
      </w:r>
      <w:r w:rsidR="00F551C2">
        <w:t xml:space="preserve">W. Skinner for </w:t>
      </w:r>
      <w:r w:rsidR="002118F0">
        <w:t>letting us use</w:t>
      </w:r>
      <w:r w:rsidR="00F551C2">
        <w:t xml:space="preserve"> his Microban level pack (155 levels) in our project.</w:t>
      </w:r>
      <w:r w:rsidR="00794685">
        <w:br w:type="page"/>
      </w:r>
    </w:p>
    <w:p w:rsidR="00125FD9" w:rsidRPr="00B767F7" w:rsidRDefault="00125FD9" w:rsidP="00A27035">
      <w:pPr>
        <w:pStyle w:val="Title"/>
        <w:jc w:val="right"/>
      </w:pPr>
      <w:r w:rsidRPr="00B767F7">
        <w:lastRenderedPageBreak/>
        <w:t>Sokoban.cpp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/***************************************************************************\</w:t>
      </w:r>
    </w:p>
    <w:p w:rsidR="00125FD9" w:rsidRPr="00B767F7" w:rsidRDefault="00125FD9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Project name: Sokoban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Release version: 1.0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Programmers: Nishit Vashi</w:t>
      </w:r>
      <w:r w:rsidR="00031676" w:rsidRPr="00B767F7">
        <w:rPr>
          <w:rFonts w:ascii="Courier New" w:hAnsi="Courier New" w:cs="Courier New"/>
          <w:sz w:val="20"/>
          <w:szCs w:val="20"/>
        </w:rPr>
        <w:t>, Jatin</w:t>
      </w:r>
      <w:r w:rsidRPr="00B767F7">
        <w:rPr>
          <w:rFonts w:ascii="Courier New" w:hAnsi="Courier New" w:cs="Courier New"/>
          <w:sz w:val="20"/>
          <w:szCs w:val="20"/>
        </w:rPr>
        <w:t xml:space="preserve"> Patel, Joel M. Pinto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Created: 09-10-2011 06:42 pm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Completed: 26-12-2011 11:33 pm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 xml:space="preserve">About: </w:t>
      </w:r>
    </w:p>
    <w:p w:rsidR="009279F8" w:rsidRDefault="00125FD9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This C++ project aims to replicate the popular classic puzzle</w:t>
      </w:r>
    </w:p>
    <w:p w:rsidR="00125FD9" w:rsidRPr="00B767F7" w:rsidRDefault="00125FD9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game Sokoban.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[From Wikipedia - http://en.wikipedia.org/wiki/Sokoban]</w:t>
      </w:r>
    </w:p>
    <w:p w:rsidR="009279F8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Sokoban is a type of transport puzzle, in which the player</w:t>
      </w:r>
    </w:p>
    <w:p w:rsidR="009279F8" w:rsidRDefault="009279F8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shes </w:t>
      </w:r>
      <w:r w:rsidR="00125FD9" w:rsidRPr="00B767F7">
        <w:rPr>
          <w:rFonts w:ascii="Courier New" w:hAnsi="Courier New" w:cs="Courier New"/>
          <w:sz w:val="20"/>
          <w:szCs w:val="20"/>
        </w:rPr>
        <w:t>boxes or crate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25FD9" w:rsidRPr="00B767F7">
        <w:rPr>
          <w:rFonts w:ascii="Courier New" w:hAnsi="Courier New" w:cs="Courier New"/>
          <w:sz w:val="20"/>
          <w:szCs w:val="20"/>
        </w:rPr>
        <w:t>aroun</w:t>
      </w:r>
      <w:r>
        <w:rPr>
          <w:rFonts w:ascii="Courier New" w:hAnsi="Courier New" w:cs="Courier New"/>
          <w:sz w:val="20"/>
          <w:szCs w:val="20"/>
        </w:rPr>
        <w:t>d in a warehouse, trying to get</w:t>
      </w:r>
    </w:p>
    <w:p w:rsidR="009279F8" w:rsidRDefault="00125FD9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them to storage locations. Sokoban was created in</w:t>
      </w:r>
      <w:r w:rsidR="009279F8">
        <w:rPr>
          <w:rFonts w:ascii="Courier New" w:hAnsi="Courier New" w:cs="Courier New"/>
          <w:sz w:val="20"/>
          <w:szCs w:val="20"/>
        </w:rPr>
        <w:t xml:space="preserve"> 1981 by</w:t>
      </w:r>
    </w:p>
    <w:p w:rsidR="009279F8" w:rsidRDefault="00125FD9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Hiroyuki Imabayashi, and publishe</w:t>
      </w:r>
      <w:r w:rsidR="009279F8">
        <w:rPr>
          <w:rFonts w:ascii="Courier New" w:hAnsi="Courier New" w:cs="Courier New"/>
          <w:sz w:val="20"/>
          <w:szCs w:val="20"/>
        </w:rPr>
        <w:t>d in 1982 by Thinking Rabbit, a</w:t>
      </w:r>
    </w:p>
    <w:p w:rsidR="00125FD9" w:rsidRPr="00B767F7" w:rsidRDefault="009279F8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S</w:t>
      </w:r>
      <w:r w:rsidR="00125FD9" w:rsidRPr="00B767F7">
        <w:rPr>
          <w:rFonts w:ascii="Courier New" w:hAnsi="Courier New" w:cs="Courier New"/>
          <w:sz w:val="20"/>
          <w:szCs w:val="20"/>
        </w:rPr>
        <w:t>oftwar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25FD9" w:rsidRPr="00B767F7">
        <w:rPr>
          <w:rFonts w:ascii="Courier New" w:hAnsi="Courier New" w:cs="Courier New"/>
          <w:sz w:val="20"/>
          <w:szCs w:val="20"/>
        </w:rPr>
        <w:t>house based in Takarazuka, Japan.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Rules:</w:t>
      </w:r>
    </w:p>
    <w:p w:rsidR="00125FD9" w:rsidRPr="00B767F7" w:rsidRDefault="00125FD9" w:rsidP="00125FD9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 xml:space="preserve"> 1. Only one box can be pushed at a time.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 xml:space="preserve"> 2. A box cannot be pulled.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 xml:space="preserve"> 3. The player cannot walk through boxes or walls.</w:t>
      </w:r>
    </w:p>
    <w:p w:rsidR="009279F8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 xml:space="preserve"> 4. The puzzle is solved when </w:t>
      </w:r>
      <w:r w:rsidR="009279F8">
        <w:rPr>
          <w:rFonts w:ascii="Courier New" w:hAnsi="Courier New" w:cs="Courier New"/>
          <w:sz w:val="20"/>
          <w:szCs w:val="20"/>
        </w:rPr>
        <w:t>all boxes are located at storage</w:t>
      </w:r>
    </w:p>
    <w:p w:rsidR="00125FD9" w:rsidRPr="00B767F7" w:rsidRDefault="00125FD9" w:rsidP="009279F8">
      <w:pPr>
        <w:spacing w:line="240" w:lineRule="auto"/>
        <w:ind w:left="1440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locations.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Program files: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Sokoban.cpp</w:t>
      </w:r>
      <w:r w:rsidRPr="00B767F7">
        <w:rPr>
          <w:rFonts w:ascii="Courier New" w:hAnsi="Courier New" w:cs="Courier New"/>
          <w:sz w:val="20"/>
          <w:szCs w:val="20"/>
        </w:rPr>
        <w:tab/>
        <w:t>- Contains main()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Map.cpp</w:t>
      </w:r>
      <w:r w:rsidRPr="00B767F7">
        <w:rPr>
          <w:rFonts w:ascii="Courier New" w:hAnsi="Courier New" w:cs="Courier New"/>
          <w:sz w:val="20"/>
          <w:szCs w:val="20"/>
        </w:rPr>
        <w:tab/>
        <w:t>- Handles navigation in a level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Image.cpp</w:t>
      </w:r>
      <w:r w:rsidRPr="00B767F7">
        <w:rPr>
          <w:rFonts w:ascii="Courier New" w:hAnsi="Courier New" w:cs="Courier New"/>
          <w:sz w:val="20"/>
          <w:szCs w:val="20"/>
        </w:rPr>
        <w:tab/>
        <w:t>- Handles sprites (images)</w:t>
      </w:r>
    </w:p>
    <w:p w:rsidR="00125FD9" w:rsidRPr="00B767F7" w:rsidRDefault="009279F8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mageLdr.cpp</w:t>
      </w:r>
      <w:r w:rsidR="00125FD9" w:rsidRPr="00B767F7">
        <w:rPr>
          <w:rFonts w:ascii="Courier New" w:hAnsi="Courier New" w:cs="Courier New"/>
          <w:sz w:val="20"/>
          <w:szCs w:val="20"/>
        </w:rPr>
        <w:t>- Image Loader; Handles loading sprites for cells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Keybrd.cpp</w:t>
      </w:r>
      <w:r w:rsidRPr="00B767F7">
        <w:rPr>
          <w:rFonts w:ascii="Courier New" w:hAnsi="Courier New" w:cs="Courier New"/>
          <w:sz w:val="20"/>
          <w:szCs w:val="20"/>
        </w:rPr>
        <w:tab/>
        <w:t>- Encapsulates Keyboard input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LevelSys.cpp- Level System; Handles loading levels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GameEng.cpp</w:t>
      </w:r>
      <w:r w:rsidRPr="00B767F7">
        <w:rPr>
          <w:rFonts w:ascii="Courier New" w:hAnsi="Courier New" w:cs="Courier New"/>
          <w:sz w:val="20"/>
          <w:szCs w:val="20"/>
        </w:rPr>
        <w:tab/>
        <w:t>- The game engine for Sokoban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MainMenu.cpp- Main Menu for the game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\***************************************************************************/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//Include libraries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#include&lt;iostream.h&gt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#include&lt;conio.h&gt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#include&lt;graphics.h&gt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//Include code files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#include "C:\SOKOBAN\mainmenu.cpp"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#include "C:\SOKOBAN\gameeng.cpp"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//Main body of program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int main()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{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//Initialize graphics mode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int gdriver=DETECT, gmode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initgraph(&amp;gdriver, &amp;gmode, "..\\BGI"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int errorcode=graphresult(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if (errorcode!=grOk)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lastRenderedPageBreak/>
        <w:tab/>
        <w:t>{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out&lt;&lt;"Could not load graphics mode\n\n"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&lt;&lt;"Error Description: "&lt;&lt;grapherrormsg(errorcode)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&lt;&lt;"\nExiting..."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getch(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return 1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}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//Show the Main Menu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while(1)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{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switch(Main_Menu::show()) //Check the user's choice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{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ase 1: //Play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Game_Engine ge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ge.start(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break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ase 2: //About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Main_Menu::display_about(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break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ase 3: //Help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Main_Menu::display_help(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break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ase 4: //Tutorials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Game_Engine tut("</w:t>
      </w:r>
      <w:r w:rsidR="00D479D4" w:rsidRPr="00B767F7">
        <w:rPr>
          <w:rFonts w:ascii="Courier New" w:hAnsi="Courier New" w:cs="Courier New"/>
          <w:sz w:val="20"/>
          <w:szCs w:val="20"/>
        </w:rPr>
        <w:t>C:\\sokoban\\</w:t>
      </w:r>
      <w:r w:rsidRPr="00B767F7">
        <w:rPr>
          <w:rFonts w:ascii="Courier New" w:hAnsi="Courier New" w:cs="Courier New"/>
          <w:sz w:val="20"/>
          <w:szCs w:val="20"/>
        </w:rPr>
        <w:t>levels\\tut",5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tut.start()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break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ase 5: //Exit</w:t>
      </w:r>
    </w:p>
    <w:p w:rsidR="00125FD9" w:rsidRPr="00B767F7" w:rsidRDefault="00125FD9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//Show a confirmation dialog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if (!Main_Menu::confirm_exit()) break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closegraph(); //Go back to text mode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return 0;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</w:r>
      <w:r w:rsidRPr="00B767F7">
        <w:rPr>
          <w:rFonts w:ascii="Courier New" w:hAnsi="Courier New" w:cs="Courier New"/>
          <w:sz w:val="20"/>
          <w:szCs w:val="20"/>
        </w:rPr>
        <w:tab/>
        <w:t>}</w:t>
      </w:r>
    </w:p>
    <w:p w:rsidR="00125FD9" w:rsidRPr="00B767F7" w:rsidRDefault="00125FD9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ab/>
        <w:t>}</w:t>
      </w:r>
    </w:p>
    <w:p w:rsidR="009279F8" w:rsidRPr="00B767F7" w:rsidRDefault="00125FD9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767F7">
        <w:rPr>
          <w:rFonts w:ascii="Courier New" w:hAnsi="Courier New" w:cs="Courier New"/>
          <w:sz w:val="20"/>
          <w:szCs w:val="20"/>
        </w:rPr>
        <w:t>}</w:t>
      </w:r>
      <w:r w:rsidR="00794685">
        <w:rPr>
          <w:rFonts w:ascii="Courier New" w:hAnsi="Courier New" w:cs="Courier New"/>
          <w:sz w:val="20"/>
          <w:szCs w:val="20"/>
        </w:rPr>
        <w:br w:type="page"/>
      </w:r>
    </w:p>
    <w:p w:rsidR="005A6E56" w:rsidRPr="009279F8" w:rsidRDefault="005A6E56" w:rsidP="00A27035">
      <w:pPr>
        <w:pStyle w:val="Title"/>
        <w:jc w:val="right"/>
      </w:pPr>
      <w:r w:rsidRPr="009279F8">
        <w:lastRenderedPageBreak/>
        <w:t>Map.cp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*</w:t>
      </w:r>
    </w:p>
    <w:p w:rsidR="005A6E56" w:rsidRPr="009279F8" w:rsidRDefault="005A6E56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Map.cpp - Handles navigation in a leve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*/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fndef MAP_CP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define MAP_CP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nclude&lt;fstream.h&g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nclude&lt;stdio.h&g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nclude "</w:t>
      </w:r>
      <w:r w:rsidR="004A25D1" w:rsidRPr="009279F8">
        <w:rPr>
          <w:rFonts w:ascii="Courier New" w:hAnsi="Courier New" w:cs="Courier New"/>
          <w:sz w:val="20"/>
          <w:szCs w:val="20"/>
        </w:rPr>
        <w:t>C:\SOKOBAN\</w:t>
      </w:r>
      <w:r w:rsidRPr="009279F8">
        <w:rPr>
          <w:rFonts w:ascii="Courier New" w:hAnsi="Courier New" w:cs="Courier New"/>
          <w:sz w:val="20"/>
          <w:szCs w:val="20"/>
        </w:rPr>
        <w:t>imageldr.cpp"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map data - possible cell value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onst int c_empty=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onst int c_wall=1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onst int c_box=2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onst int c_target=4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onst int c_player=8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Map class and function declaration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lass Ma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private: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r; //no. of rows in the cell grid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c; //no. of columns in the cell grid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grid[30][40]; //max 30 rows by 40 columns - stores the grid data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plrx; //x-coordinate of player position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plry; //y-coordinate of player position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no_of_moves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void move_plr_to(int, int, int); //Move player to position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public: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get_cell(int, int); //Accessor for cell type at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void set_cell(int, int, int); //Sets the cell type at (x,y) with 'cell'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Map(); //Constructor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load_from_file(char *); //Loads the current instance from a fil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save_to_file(char *); //Saves the current instance to a fil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 num_rows() </w:t>
      </w:r>
      <w:r w:rsidRPr="009279F8">
        <w:rPr>
          <w:rFonts w:ascii="Courier New" w:hAnsi="Courier New" w:cs="Courier New"/>
          <w:sz w:val="20"/>
          <w:szCs w:val="20"/>
        </w:rPr>
        <w:t>//Accessor for number of rows</w:t>
      </w: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r;</w:t>
      </w:r>
    </w:p>
    <w:p w:rsidR="005A6E56" w:rsidRPr="009279F8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A6E56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num_cols()</w:t>
      </w:r>
      <w:r w:rsidR="000F501F">
        <w:rPr>
          <w:rFonts w:ascii="Courier New" w:hAnsi="Courier New" w:cs="Courier New"/>
          <w:sz w:val="20"/>
          <w:szCs w:val="20"/>
        </w:rPr>
        <w:t xml:space="preserve"> </w:t>
      </w:r>
      <w:r w:rsidRPr="009279F8">
        <w:rPr>
          <w:rFonts w:ascii="Courier New" w:hAnsi="Courier New" w:cs="Courier New"/>
          <w:sz w:val="20"/>
          <w:szCs w:val="20"/>
        </w:rPr>
        <w:t>//Accessor for number of columns</w:t>
      </w:r>
    </w:p>
    <w:p w:rsidR="000F501F" w:rsidRDefault="000F501F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c;</w:t>
      </w:r>
    </w:p>
    <w:p w:rsidR="000F501F" w:rsidRPr="009279F8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0F501F" w:rsidRDefault="000F501F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void num_rows(int _r) //Mutato</w:t>
      </w:r>
      <w:r w:rsidRPr="009279F8">
        <w:rPr>
          <w:rFonts w:ascii="Courier New" w:hAnsi="Courier New" w:cs="Courier New"/>
          <w:sz w:val="20"/>
          <w:szCs w:val="20"/>
        </w:rPr>
        <w:t>r for number of rows</w:t>
      </w:r>
    </w:p>
    <w:p w:rsidR="000F501F" w:rsidRDefault="005A6E56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lastRenderedPageBreak/>
        <w:t xml:space="preserve">{ 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(_r&gt;=0&amp;&amp;_r&lt;=30)</w:t>
      </w:r>
    </w:p>
    <w:p w:rsidR="000F501F" w:rsidRDefault="000F501F" w:rsidP="000F501F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=_r;</w:t>
      </w:r>
    </w:p>
    <w:p w:rsidR="005A6E56" w:rsidRPr="009279F8" w:rsidRDefault="005A6E56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0F501F" w:rsidRDefault="000F501F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void num_cols(int _c) </w:t>
      </w:r>
      <w:r w:rsidRPr="009279F8">
        <w:rPr>
          <w:rFonts w:ascii="Courier New" w:hAnsi="Courier New" w:cs="Courier New"/>
          <w:sz w:val="20"/>
          <w:szCs w:val="20"/>
        </w:rPr>
        <w:t>//Accessor for number of columns</w:t>
      </w: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(_c&gt;=0&amp;&amp;_c&lt;=40)</w:t>
      </w:r>
    </w:p>
    <w:p w:rsidR="000F501F" w:rsidRDefault="000F501F" w:rsidP="000F501F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=_c;</w:t>
      </w:r>
    </w:p>
    <w:p w:rsidR="005A6E56" w:rsidRPr="009279F8" w:rsidRDefault="005A6E56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player_x()</w:t>
      </w:r>
      <w:r w:rsidR="000F501F">
        <w:rPr>
          <w:rFonts w:ascii="Courier New" w:hAnsi="Courier New" w:cs="Courier New"/>
          <w:sz w:val="20"/>
          <w:szCs w:val="20"/>
        </w:rPr>
        <w:t xml:space="preserve"> </w:t>
      </w:r>
      <w:r w:rsidRPr="009279F8">
        <w:rPr>
          <w:rFonts w:ascii="Courier New" w:hAnsi="Courier New" w:cs="Courier New"/>
          <w:sz w:val="20"/>
          <w:szCs w:val="20"/>
        </w:rPr>
        <w:t>//Accessor for player position (x)</w:t>
      </w:r>
    </w:p>
    <w:p w:rsidR="000F501F" w:rsidRDefault="000F501F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plrx;</w:t>
      </w:r>
    </w:p>
    <w:p w:rsidR="000F501F" w:rsidRPr="009279F8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player_y()</w:t>
      </w:r>
      <w:r w:rsidR="000F501F">
        <w:rPr>
          <w:rFonts w:ascii="Courier New" w:hAnsi="Courier New" w:cs="Courier New"/>
          <w:sz w:val="20"/>
          <w:szCs w:val="20"/>
        </w:rPr>
        <w:t xml:space="preserve"> </w:t>
      </w:r>
      <w:r w:rsidRPr="009279F8">
        <w:rPr>
          <w:rFonts w:ascii="Courier New" w:hAnsi="Courier New" w:cs="Courier New"/>
          <w:sz w:val="20"/>
          <w:szCs w:val="20"/>
        </w:rPr>
        <w:t>//Accessor for player position (y)</w:t>
      </w: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plry;</w:t>
      </w:r>
    </w:p>
    <w:p w:rsidR="000F501F" w:rsidRPr="009279F8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0F501F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 xml:space="preserve">void player_x(int x) </w:t>
      </w:r>
      <w:r w:rsidR="000F501F">
        <w:rPr>
          <w:rFonts w:ascii="Courier New" w:hAnsi="Courier New" w:cs="Courier New"/>
          <w:sz w:val="20"/>
          <w:szCs w:val="20"/>
        </w:rPr>
        <w:t>//Mutat</w:t>
      </w:r>
      <w:r w:rsidR="000F501F" w:rsidRPr="009279F8">
        <w:rPr>
          <w:rFonts w:ascii="Courier New" w:hAnsi="Courier New" w:cs="Courier New"/>
          <w:sz w:val="20"/>
          <w:szCs w:val="20"/>
        </w:rPr>
        <w:t>or for player position (x)</w:t>
      </w: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(x&gt;0&amp;&amp;x&lt;c)</w:t>
      </w:r>
    </w:p>
    <w:p w:rsidR="000F501F" w:rsidRDefault="000F501F" w:rsidP="000F501F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rx=x;</w:t>
      </w:r>
    </w:p>
    <w:p w:rsidR="005A6E56" w:rsidRPr="009279F8" w:rsidRDefault="005A6E56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0F501F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 xml:space="preserve">void player_y(int y) </w:t>
      </w:r>
      <w:r w:rsidR="000F501F" w:rsidRPr="009279F8">
        <w:rPr>
          <w:rFonts w:ascii="Courier New" w:hAnsi="Courier New" w:cs="Courier New"/>
          <w:sz w:val="20"/>
          <w:szCs w:val="20"/>
        </w:rPr>
        <w:t>/</w:t>
      </w:r>
      <w:r w:rsidR="000F501F">
        <w:rPr>
          <w:rFonts w:ascii="Courier New" w:hAnsi="Courier New" w:cs="Courier New"/>
          <w:sz w:val="20"/>
          <w:szCs w:val="20"/>
        </w:rPr>
        <w:t>/Mutator for player position (y</w:t>
      </w:r>
      <w:r w:rsidR="000F501F" w:rsidRPr="009279F8">
        <w:rPr>
          <w:rFonts w:ascii="Courier New" w:hAnsi="Courier New" w:cs="Courier New"/>
          <w:sz w:val="20"/>
          <w:szCs w:val="20"/>
        </w:rPr>
        <w:t>)</w:t>
      </w: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(y&gt;0&amp;&amp;y&lt;r)</w:t>
      </w:r>
    </w:p>
    <w:p w:rsidR="000F501F" w:rsidRDefault="000F501F" w:rsidP="000F501F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ry=y;</w:t>
      </w:r>
    </w:p>
    <w:p w:rsidR="005A6E56" w:rsidRPr="009279F8" w:rsidRDefault="005A6E56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0F501F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 xml:space="preserve">int num_moves() </w:t>
      </w:r>
      <w:r w:rsidR="000F501F">
        <w:rPr>
          <w:rFonts w:ascii="Courier New" w:hAnsi="Courier New" w:cs="Courier New"/>
          <w:sz w:val="20"/>
          <w:szCs w:val="20"/>
        </w:rPr>
        <w:t>//Accessor for number of moves</w:t>
      </w:r>
    </w:p>
    <w:p w:rsidR="000F501F" w:rsidRDefault="000F501F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501F" w:rsidRDefault="000F501F" w:rsidP="000F501F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no_of_moves;</w:t>
      </w:r>
    </w:p>
    <w:p w:rsidR="005A6E56" w:rsidRPr="009279F8" w:rsidRDefault="005A6E56" w:rsidP="000F501F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void try_move(char, int, in</w:t>
      </w:r>
      <w:r w:rsidR="009279F8">
        <w:rPr>
          <w:rFonts w:ascii="Courier New" w:hAnsi="Courier New" w:cs="Courier New"/>
          <w:sz w:val="20"/>
          <w:szCs w:val="20"/>
        </w:rPr>
        <w:t>t =1);</w:t>
      </w:r>
    </w:p>
    <w:p w:rsidR="009279F8" w:rsidRPr="009279F8" w:rsidRDefault="005A6E56" w:rsidP="009279F8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Try to move player on 'axis' by 'offset' cells</w:t>
      </w:r>
    </w:p>
    <w:p w:rsidR="005A6E56" w:rsidRPr="009279F8" w:rsidRDefault="005A6E56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Also call show_num_moves() if show_moves!=0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check_win(); //Check if the level has been completed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void update_image(int, int); //Updates the image of the cell at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void show_num_moves(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function definition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Constructor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Map::Map(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Initialize everything with valid data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r=3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c=4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for(int i=0;i&lt;30;++i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for(int j=0;j&lt;40;++j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grid[i][j]=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lrx=plry=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no_of_moves=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Accessor for cell type at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int Map::get_cell(int x, int 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lastRenderedPageBreak/>
        <w:tab/>
        <w:t>return grid[y][x]; //Row=y, Column=x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Sets the cell type at (x,y) with 'cell'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void Map::set_cell(int x, int y, int cell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 (x&lt;0||x&gt;=c || y&lt;0||y&gt;=r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; //Cell coordinates out of range, so reject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 (cell&gt;=0&amp;&amp;cell&lt;=12) //12 is max possible cell valu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grid[y][x]=cell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Loads the current instance from a file. Returns 1 if error encountered.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int Map::load_from_file(char *path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stream level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level.open(path,ios::in,ios::binar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 (!level) return 1; //Error in file opening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!level.read((char *)this,sizeof(Map))) //Store in current instanc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level.close(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 1; //Error while reading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level.close(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for(int x=0;x&lt;c;++x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for(int y=0;y&lt;r;++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update_image(x,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return 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Saves the current instance to a file. Returns 1 if error encountered.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int Map::save_to_file(char *path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ofstream level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level.open(path,ios::out,ios::binar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 (!level) return 1; //Error in file creation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level.seekp(0,ios::beg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level.write((char *)this,sizeof(Map)); //Write the current instanc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level.close(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return 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Try to move player on 'axis' by 'offset' cell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void Map::try_move(char axis, int offset, int showmoves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adj1 = 1st adjacent cell in the direction the player wants to mov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adj2 = cell adjacent to 1st adjacent cel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adj1_x,adj1_y,adj2_x,adj2_y; //cell position coordinate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adj1_cell,adj2_cell; //cell type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axis=='x'||axis=='X'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1_x=plrx+offse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1_y=plry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2_x=adj1_x+offse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2_y=adj1_y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lastRenderedPageBreak/>
        <w:tab/>
        <w:t>else if(axis=='y'||axis=='Y'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1_x=plrx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1_y=plry+offse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2_x=adj1_x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2_y=adj1_y+offse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adj1_cell=get_cell(adj1_x,adj1_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 (adj1_cell==c_empty||adj1_cell==c_target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move_plr_to(adj1_x,adj1_y,showmoves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else if (adj1_cell==c_wall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 ; //cannot push wal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else if (adj1_cell&amp;c_box) //cell has box (with or without target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adj2_cell=get_cell(adj2_x,adj2_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f(adj2_cell&amp;c_wall || adj2_cell&amp;c_box)</w:t>
      </w:r>
    </w:p>
    <w:p w:rsid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 xml:space="preserve">return ; </w:t>
      </w:r>
    </w:p>
    <w:p w:rsidR="005A6E56" w:rsidRPr="009279F8" w:rsidRDefault="005A6E56" w:rsidP="009279F8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cannot push coz box is against a wall or another box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else //Box is pushabl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Add box to adj2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set_cell(adj2_x,adj2_y,adj2_cell|c_box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update_image(adj2_x,adj2_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Remove box from adj1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set_cell(adj1_x,adj1_y,adj1_cell&amp;(~c_box));</w:t>
      </w:r>
    </w:p>
    <w:p w:rsidR="005A6E56" w:rsidRPr="009279F8" w:rsidRDefault="005A6E56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Move player to adj1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move_plr_to(adj1_x,adj1_y,showmoves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Move player to position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if showmoves!=0, number of moves will be shown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void Map::move_plr_to(int x, int y, int showmoves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Remove player from old cell (plrx,plr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playercell=get_cell(plrx,plr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set_cell(plrx,plry,(playercell&amp;(~c_player))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update_image(plrx,plr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Send player to new cell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layercell=get_cell(x,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set_cell(x,y,(playercell|c_player)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update_image(x,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lrx=x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lry=y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no_of_moves++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showmoves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show_num_moves(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Shows the number of moves on the screen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void Map::show_num_moves(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char strmoves[20]=""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sprintf(strmoves,"Moves - %d",no_of_moves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erase old labe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lastRenderedPageBreak/>
        <w:tab/>
        <w:t>setfillstyle(SOLID_FILL,WHITE);</w:t>
      </w:r>
    </w:p>
    <w:p w:rsid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bar(640,textheight("Level")+20,640-textwidth("Moves - XXX"),</w:t>
      </w:r>
    </w:p>
    <w:p w:rsidR="009279F8" w:rsidRPr="009279F8" w:rsidRDefault="005A6E56" w:rsidP="009279F8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2*textheight("Level")+20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display new labe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settextjustify(RIGHT_TEXT,TOP_TEXT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outtextxy(640,textheight("Level")+20,strmoves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Check if the level has been completed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int Map::check_win(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for(int i=0;i&lt;r;++i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for(int j=0;j&lt;c;++j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f(get_cell(j,i)&amp;c_target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f((get_cell(j,i)&amp;c_box)==0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 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return 1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Updates the image of the cell at (x,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void Map::update_image(int x, int 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mapx=320-(c*SPR_WIDTH)/2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mapy=240-(r*SPR_HEIGHT)/2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cellx=mapx+x*SPR_WIDTH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celly=mapy+y*SPR_HEIGH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c=get_cell(x,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c==c_empt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l.Empty.display(cellx,celly,-1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 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c==c_wall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l.Wall.display(cellx,celly,WHITE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 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c&amp;c_target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f (c==c_target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l.Target.display(cellx,celly,-1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els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l.Target.display(cellx,celly,WHITE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c&amp;c_box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l.Box.display(cellx,celly,WHITE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return 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(c&amp;c_player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l.Player.display(cellx,celly,WHITE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794685" w:rsidRPr="00794685" w:rsidRDefault="005A6E56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endif //MAP_CPP</w:t>
      </w:r>
      <w:r w:rsidR="00794685">
        <w:br w:type="page"/>
      </w:r>
    </w:p>
    <w:p w:rsidR="005A6E56" w:rsidRPr="009279F8" w:rsidRDefault="005A6E56" w:rsidP="00A27035">
      <w:pPr>
        <w:pStyle w:val="Title"/>
        <w:jc w:val="right"/>
      </w:pPr>
      <w:r w:rsidRPr="009279F8">
        <w:lastRenderedPageBreak/>
        <w:t>Image.cp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*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.cpp - Handles sprites (images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*/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fndef IMAGE_CP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define IMAGE_CPP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define SPR_HEIGHT 16 //Max height of sprite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define SPR_WIDTH  16 //Max width of sprites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nclude&lt;graphics.h&g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nclude&lt;fstream.h&g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lass Imag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private: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unsigned char _pixdat[SPR_HEIGHT][SPR_WIDTH]; //pixel data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public: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void display(int, int, int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nt load_from_file(char *); //file must be .raw file typ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Loads the current instance from a file. Returns 1 if error encountered.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int Image::load_from_file(char *path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stream imgfile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gfile.open(path,ios::in|ios::binary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f (!imgfile) return 1; //Error in file opening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unsigned char da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for(int i=0;i&lt;SPR_HEIGHT;++i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for(int j=0;j&lt;SPR_WIDTH;++j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Read each byte(char) from the file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mgfile.read((char *)&amp;dat,sizeof(char)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Each byte in the RAW 4bpp format used by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Photoshop is 0000KBGR (K=brightness).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It should be converted to 0000KRGB, so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swap bit 0 with bit 2 i.e, red and blue</w:t>
      </w:r>
    </w:p>
    <w:p w:rsid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dat=((dat&amp;0x01)&lt;</w:t>
      </w:r>
      <w:r w:rsidR="009279F8">
        <w:rPr>
          <w:rFonts w:ascii="Courier New" w:hAnsi="Courier New" w:cs="Courier New"/>
          <w:sz w:val="20"/>
          <w:szCs w:val="20"/>
        </w:rPr>
        <w:t>&lt;2)|((dat&amp;0x04)&gt;&gt;2)|(dat&amp;0x0A);</w:t>
      </w:r>
    </w:p>
    <w:p w:rsidR="005A6E56" w:rsidRPr="009279F8" w:rsidRDefault="005A6E56" w:rsidP="009279F8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0x0A = (bin)00001010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0111 has to be interchanged with 1000 for correct color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if (dat==7) dat=8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else if (dat==8) dat=7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_pixdat[i][j]=dat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lastRenderedPageBreak/>
        <w:tab/>
      </w: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gfile.close(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return 0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void Image::display(int x, int y, int transparency_key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for(int i=0;i&lt;SPR_HEIGHT;++i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for(int j=0;j&lt;SPR_WIDTH;++j)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5A6E56" w:rsidRPr="009279F8" w:rsidRDefault="009279F8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 (transparency_key!=-1&amp;&amp;_</w:t>
      </w:r>
      <w:r w:rsidR="005A6E56" w:rsidRPr="009279F8">
        <w:rPr>
          <w:rFonts w:ascii="Courier New" w:hAnsi="Courier New" w:cs="Courier New"/>
          <w:sz w:val="20"/>
          <w:szCs w:val="20"/>
        </w:rPr>
        <w:t>pixdat[i][j]==transparency_key)</w:t>
      </w:r>
    </w:p>
    <w:p w:rsidR="005A6E56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continue;</w:t>
      </w:r>
    </w:p>
    <w:p w:rsidR="009279F8" w:rsidRPr="009279F8" w:rsidRDefault="009279F8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putpixel(x+j,y+i,_pixdat[i][j]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Use these lines i</w:t>
      </w:r>
      <w:r w:rsidR="009279F8">
        <w:rPr>
          <w:rFonts w:ascii="Courier New" w:hAnsi="Courier New" w:cs="Courier New"/>
          <w:sz w:val="20"/>
          <w:szCs w:val="20"/>
        </w:rPr>
        <w:t>nstead of putpixel to scale the</w:t>
      </w:r>
    </w:p>
    <w:p w:rsidR="005A6E56" w:rsidRPr="009279F8" w:rsidRDefault="009279F8" w:rsidP="009279F8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</w:t>
      </w:r>
      <w:r w:rsidR="005A6E56" w:rsidRPr="009279F8">
        <w:rPr>
          <w:rFonts w:ascii="Courier New" w:hAnsi="Courier New" w:cs="Courier New"/>
          <w:sz w:val="20"/>
          <w:szCs w:val="20"/>
        </w:rPr>
        <w:t>image by 2x: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setcolor(_pixdat[i][j]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//rectangle(x+2*j,y+2*i,x+2*j+1,y+2*i+1);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5A6E56" w:rsidRPr="009279F8" w:rsidRDefault="005A6E56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</w:t>
      </w:r>
    </w:p>
    <w:p w:rsidR="00794685" w:rsidRPr="00794685" w:rsidRDefault="005A6E56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endif //IMAGE_CPP</w:t>
      </w:r>
      <w:r w:rsidR="00794685">
        <w:br w:type="page"/>
      </w:r>
    </w:p>
    <w:p w:rsidR="00B101CA" w:rsidRPr="009279F8" w:rsidRDefault="00B101CA" w:rsidP="00A27035">
      <w:pPr>
        <w:pStyle w:val="Title"/>
        <w:jc w:val="right"/>
      </w:pPr>
      <w:r w:rsidRPr="009279F8">
        <w:lastRenderedPageBreak/>
        <w:t>ImageLdr.cpp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*</w:t>
      </w:r>
    </w:p>
    <w:p w:rsidR="00B101CA" w:rsidRPr="009279F8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Ldr.cpp - Image Loader; Handles loading sprites for cells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*/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fndef IMAGELDR_CPP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define IMAGELDR_CPP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include "</w:t>
      </w:r>
      <w:r w:rsidR="004A25D1" w:rsidRPr="009279F8">
        <w:rPr>
          <w:rFonts w:ascii="Courier New" w:hAnsi="Courier New" w:cs="Courier New"/>
          <w:sz w:val="20"/>
          <w:szCs w:val="20"/>
        </w:rPr>
        <w:t>C:\SOKOBAN\</w:t>
      </w:r>
      <w:r w:rsidRPr="009279F8">
        <w:rPr>
          <w:rFonts w:ascii="Courier New" w:hAnsi="Courier New" w:cs="Courier New"/>
          <w:sz w:val="20"/>
          <w:szCs w:val="20"/>
        </w:rPr>
        <w:t>IMAGE.CPP"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class Image_Loader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{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public: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 Empty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 Wall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 Box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 Target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 Player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//Constructor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Image_Loader()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Empty.load_from_file("</w:t>
      </w:r>
      <w:r w:rsidR="00D479D4" w:rsidRPr="009279F8">
        <w:rPr>
          <w:rFonts w:ascii="Courier New" w:hAnsi="Courier New" w:cs="Courier New"/>
          <w:sz w:val="20"/>
          <w:szCs w:val="20"/>
        </w:rPr>
        <w:t>C:\\sokoban\\</w:t>
      </w:r>
      <w:r w:rsidRPr="009279F8">
        <w:rPr>
          <w:rFonts w:ascii="Courier New" w:hAnsi="Courier New" w:cs="Courier New"/>
          <w:sz w:val="20"/>
          <w:szCs w:val="20"/>
        </w:rPr>
        <w:t>sprites\\empty.raw")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Wall.load_from_file("</w:t>
      </w:r>
      <w:r w:rsidR="00D479D4" w:rsidRPr="009279F8">
        <w:rPr>
          <w:rFonts w:ascii="Courier New" w:hAnsi="Courier New" w:cs="Courier New"/>
          <w:sz w:val="20"/>
          <w:szCs w:val="20"/>
        </w:rPr>
        <w:t>C:\\sokoban\\</w:t>
      </w:r>
      <w:r w:rsidRPr="009279F8">
        <w:rPr>
          <w:rFonts w:ascii="Courier New" w:hAnsi="Courier New" w:cs="Courier New"/>
          <w:sz w:val="20"/>
          <w:szCs w:val="20"/>
        </w:rPr>
        <w:t>sprites\\wall.raw")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Box.load_from_file("</w:t>
      </w:r>
      <w:r w:rsidR="00D479D4" w:rsidRPr="009279F8">
        <w:rPr>
          <w:rFonts w:ascii="Courier New" w:hAnsi="Courier New" w:cs="Courier New"/>
          <w:sz w:val="20"/>
          <w:szCs w:val="20"/>
        </w:rPr>
        <w:t>C:\\sokoban\\</w:t>
      </w:r>
      <w:r w:rsidRPr="009279F8">
        <w:rPr>
          <w:rFonts w:ascii="Courier New" w:hAnsi="Courier New" w:cs="Courier New"/>
          <w:sz w:val="20"/>
          <w:szCs w:val="20"/>
        </w:rPr>
        <w:t>sprites\\box.raw")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Target.load_from_file("</w:t>
      </w:r>
      <w:r w:rsidR="00D479D4" w:rsidRPr="009279F8">
        <w:rPr>
          <w:rFonts w:ascii="Courier New" w:hAnsi="Courier New" w:cs="Courier New"/>
          <w:sz w:val="20"/>
          <w:szCs w:val="20"/>
        </w:rPr>
        <w:t>C:\\sokoban\\</w:t>
      </w:r>
      <w:r w:rsidRPr="009279F8">
        <w:rPr>
          <w:rFonts w:ascii="Courier New" w:hAnsi="Courier New" w:cs="Courier New"/>
          <w:sz w:val="20"/>
          <w:szCs w:val="20"/>
        </w:rPr>
        <w:t>sprites\\target.raw")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</w:r>
      <w:r w:rsidRPr="009279F8">
        <w:rPr>
          <w:rFonts w:ascii="Courier New" w:hAnsi="Courier New" w:cs="Courier New"/>
          <w:sz w:val="20"/>
          <w:szCs w:val="20"/>
        </w:rPr>
        <w:tab/>
        <w:t>Player.load_from_file("</w:t>
      </w:r>
      <w:r w:rsidR="00D479D4" w:rsidRPr="009279F8">
        <w:rPr>
          <w:rFonts w:ascii="Courier New" w:hAnsi="Courier New" w:cs="Courier New"/>
          <w:sz w:val="20"/>
          <w:szCs w:val="20"/>
        </w:rPr>
        <w:t>C:\\sokoban\\</w:t>
      </w:r>
      <w:r w:rsidRPr="009279F8">
        <w:rPr>
          <w:rFonts w:ascii="Courier New" w:hAnsi="Courier New" w:cs="Courier New"/>
          <w:sz w:val="20"/>
          <w:szCs w:val="20"/>
        </w:rPr>
        <w:t>sprites\\player.raw");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9279F8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}il;</w:t>
      </w:r>
    </w:p>
    <w:p w:rsidR="00B101CA" w:rsidRDefault="00B101CA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279F8">
        <w:rPr>
          <w:rFonts w:ascii="Courier New" w:hAnsi="Courier New" w:cs="Courier New"/>
          <w:sz w:val="20"/>
          <w:szCs w:val="20"/>
        </w:rPr>
        <w:t>#endif //IMAGELDR.CPP</w:t>
      </w:r>
      <w:r w:rsidR="00794685">
        <w:rPr>
          <w:rFonts w:ascii="Courier New" w:hAnsi="Courier New" w:cs="Courier New"/>
          <w:sz w:val="20"/>
          <w:szCs w:val="20"/>
        </w:rPr>
        <w:br w:type="page"/>
      </w:r>
    </w:p>
    <w:p w:rsidR="00B101CA" w:rsidRPr="002D7A42" w:rsidRDefault="00B101CA" w:rsidP="00A27035">
      <w:pPr>
        <w:pStyle w:val="Title"/>
        <w:jc w:val="right"/>
      </w:pPr>
      <w:r w:rsidRPr="002D7A42">
        <w:lastRenderedPageBreak/>
        <w:t>KeyBrd.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*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Keybrd.cpp - Encapsulates Keyboard inpu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Uses bioskey() function from bios.h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*/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fndef KEYBRD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BRD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bios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ESC 1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F1 59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UP 72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DOWN 80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RIGHT 77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LEFT 75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ENTER 28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P 25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N 49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R 19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Q 16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KEY_Y 21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class Keyboard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public:</w:t>
      </w:r>
    </w:p>
    <w:p w:rsidR="00D479D4" w:rsidRPr="002D7A42" w:rsidRDefault="00D479D4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Functions are declared static so that they can be used directly</w:t>
      </w:r>
    </w:p>
    <w:p w:rsidR="00D479D4" w:rsidRPr="002D7A42" w:rsidRDefault="00D479D4" w:rsidP="00D479D4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using the class-name instead of creating an object.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atic int check_key(void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bioskey(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atic int read_key(void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bioskey(0)&gt;&gt;8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;</w:t>
      </w:r>
    </w:p>
    <w:p w:rsidR="00794685" w:rsidRPr="00794685" w:rsidRDefault="00B101CA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endif //KEYBRD_CPP</w:t>
      </w:r>
      <w:r w:rsidR="00794685">
        <w:br w:type="page"/>
      </w:r>
    </w:p>
    <w:p w:rsidR="00B101CA" w:rsidRPr="002D7A42" w:rsidRDefault="00B101CA" w:rsidP="00A27035">
      <w:pPr>
        <w:pStyle w:val="Title"/>
        <w:jc w:val="right"/>
      </w:pPr>
      <w:r w:rsidRPr="002D7A42">
        <w:lastRenderedPageBreak/>
        <w:t>LevelSys.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*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evelSys.cpp - Level System; Handles loading level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*/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fndef LEVELSYS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LEVELSYS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string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stdlib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"</w:t>
      </w:r>
      <w:r w:rsidR="004A25D1" w:rsidRPr="002D7A42">
        <w:rPr>
          <w:rFonts w:ascii="Courier New" w:hAnsi="Courier New" w:cs="Courier New"/>
          <w:sz w:val="20"/>
          <w:szCs w:val="20"/>
        </w:rPr>
        <w:t>C:\SOKOBAN\</w:t>
      </w:r>
      <w:r w:rsidRPr="002D7A42">
        <w:rPr>
          <w:rFonts w:ascii="Courier New" w:hAnsi="Courier New" w:cs="Courier New"/>
          <w:sz w:val="20"/>
          <w:szCs w:val="20"/>
        </w:rPr>
        <w:t>Map.cpp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class Level_System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private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curr_level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level_path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max_levels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ap *m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public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evel_System() : level_path("</w:t>
      </w:r>
      <w:r w:rsidR="00D479D4" w:rsidRPr="002D7A42">
        <w:rPr>
          <w:rFonts w:ascii="Courier New" w:hAnsi="Courier New" w:cs="Courier New"/>
          <w:sz w:val="20"/>
          <w:szCs w:val="20"/>
        </w:rPr>
        <w:t>C:\\sokoban\\</w:t>
      </w:r>
      <w:r w:rsidRPr="002D7A42">
        <w:rPr>
          <w:rFonts w:ascii="Courier New" w:hAnsi="Courier New" w:cs="Courier New"/>
          <w:sz w:val="20"/>
          <w:szCs w:val="20"/>
        </w:rPr>
        <w:t>levels\\level"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urr_level=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ax_levels=155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=NULL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evel_System(char *path, int maxlv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trcpy(level_path,path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urr_level=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ax_levels=maxlvls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=NULL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void load_level(Map *, int); //Loads (level_no)th level into ma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void change_level(int); //Changes the level by delta(-1,0 or +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Loads (level_no)th level into ma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void Level_System::load_level(Map *map,int level_no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=map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path[80]="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rcpy(path,level_path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strlno[5]=""; //string which stores level_no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toa(level_no,strlno,10); //store level_no in strlno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rcat(path,strlno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  <w:t>strcat(path,".dat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leardevice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fillstyle(SOLID_FILL,WHITE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floodfill(1,1,WHITE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f(m-&gt;load_from_file(path)) //Returns 1 on error else 0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//error occurred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ettextjustify(CENTER_TEXT,CENTER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outtextxy(320,240,"File Error: Could not load level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urr_level=level_no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strout[20]="Level 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rcat(strout,strlno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RIGHT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639,0,strou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-&gt;show_num_moves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Write help strings if tutorials are being played</w:t>
      </w:r>
    </w:p>
    <w:p w:rsid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 xml:space="preserve">char *tut[] = { </w:t>
      </w:r>
    </w:p>
    <w:p w:rsidR="00B101CA" w:rsidRP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"Press the right arrow key to push the box into the target.",</w:t>
      </w:r>
    </w:p>
    <w:p w:rsidR="00B101CA" w:rsidRP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"Good, now try to push these 2 boxes into those targets.",</w:t>
      </w:r>
    </w:p>
    <w:p w:rsidR="00B101CA" w:rsidRP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"Great! Try this now. TIP: Press [R] to reset a level.",</w:t>
      </w:r>
    </w:p>
    <w:p w:rsidR="002D7A42" w:rsidRDefault="00B101CA" w:rsidP="002D7A42">
      <w:pPr>
        <w:spacing w:line="240" w:lineRule="auto"/>
        <w:ind w:left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"Another TIP: Press [P]/[N] fo</w:t>
      </w:r>
      <w:r w:rsidR="002D7A42">
        <w:rPr>
          <w:rFonts w:ascii="Courier New" w:hAnsi="Courier New" w:cs="Courier New"/>
          <w:sz w:val="20"/>
          <w:szCs w:val="20"/>
        </w:rPr>
        <w:t xml:space="preserve">r navigating to a previous/next </w:t>
      </w:r>
      <w:r w:rsidRPr="002D7A42">
        <w:rPr>
          <w:rFonts w:ascii="Courier New" w:hAnsi="Courier New" w:cs="Courier New"/>
          <w:sz w:val="20"/>
          <w:szCs w:val="20"/>
        </w:rPr>
        <w:t>level</w:t>
      </w:r>
    </w:p>
    <w:p w:rsidR="00B101CA" w:rsidRP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respectively.",</w:t>
      </w:r>
    </w:p>
    <w:p w:rsid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"This is the last one. TIP: Press [</w:t>
      </w:r>
      <w:r w:rsidR="002D7A42">
        <w:rPr>
          <w:rFonts w:ascii="Courier New" w:hAnsi="Courier New" w:cs="Courier New"/>
          <w:sz w:val="20"/>
          <w:szCs w:val="20"/>
        </w:rPr>
        <w:t>Q]/[Esc] to go back to the main</w:t>
      </w:r>
    </w:p>
    <w:p w:rsidR="00B101CA" w:rsidRP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menu."};</w:t>
      </w:r>
    </w:p>
    <w:p w:rsidR="002D7A42" w:rsidRDefault="002D7A42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f (strstr(level_path,"tut"))</w:t>
      </w:r>
    </w:p>
    <w:p w:rsidR="00B101CA" w:rsidRPr="002D7A42" w:rsidRDefault="00B101CA" w:rsidP="002D7A42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will return non-zero if "tut" found in path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ettextjustify(LEFT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etcolor(BLACK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outtextxy(20,400,tut[level_no-1]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Changes the level by delta(-1,0 or +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void Level_System::change_level(int delta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new_level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f(delta==0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new_level=curr_level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else if(delta==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(curr_level==max_leve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new_level=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els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new_level=curr_level+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else if(delta==-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(curr_level==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new_level=max_levels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</w:r>
      <w:r w:rsidRPr="002D7A42">
        <w:rPr>
          <w:rFonts w:ascii="Courier New" w:hAnsi="Courier New" w:cs="Courier New"/>
          <w:sz w:val="20"/>
          <w:szCs w:val="20"/>
        </w:rPr>
        <w:tab/>
        <w:t>els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new_level=curr_level-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else //Invalid argumen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; //to prevent undefined behaviour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//Assume delta to be either -1, 0 or 1.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oad_level(m,new_level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794685" w:rsidRPr="00794685" w:rsidRDefault="00B101CA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endif //LEVELSYS_CPP</w:t>
      </w:r>
      <w:r w:rsidR="00794685">
        <w:br w:type="page"/>
      </w:r>
    </w:p>
    <w:p w:rsidR="00B101CA" w:rsidRPr="002D7A42" w:rsidRDefault="00B101CA" w:rsidP="00A27035">
      <w:pPr>
        <w:pStyle w:val="Title"/>
        <w:jc w:val="right"/>
      </w:pPr>
      <w:r w:rsidRPr="002D7A42">
        <w:lastRenderedPageBreak/>
        <w:t>GameEng.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*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GameEng.cpp - The game engine for Sokoba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*/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fndef GAMEENG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GAMEENG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stdio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dos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 "</w:t>
      </w:r>
      <w:r w:rsidR="004A25D1" w:rsidRPr="002D7A42">
        <w:rPr>
          <w:rFonts w:ascii="Courier New" w:hAnsi="Courier New" w:cs="Courier New"/>
          <w:sz w:val="20"/>
          <w:szCs w:val="20"/>
        </w:rPr>
        <w:t>C:\SOKOBAN\</w:t>
      </w:r>
      <w:r w:rsidRPr="002D7A42">
        <w:rPr>
          <w:rFonts w:ascii="Courier New" w:hAnsi="Courier New" w:cs="Courier New"/>
          <w:sz w:val="20"/>
          <w:szCs w:val="20"/>
        </w:rPr>
        <w:t>keybrd.cpp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 "</w:t>
      </w:r>
      <w:r w:rsidR="004A25D1" w:rsidRPr="002D7A42">
        <w:rPr>
          <w:rFonts w:ascii="Courier New" w:hAnsi="Courier New" w:cs="Courier New"/>
          <w:sz w:val="20"/>
          <w:szCs w:val="20"/>
        </w:rPr>
        <w:t>C:\SOKOBAN\</w:t>
      </w:r>
      <w:r w:rsidRPr="002D7A42">
        <w:rPr>
          <w:rFonts w:ascii="Courier New" w:hAnsi="Courier New" w:cs="Courier New"/>
          <w:sz w:val="20"/>
          <w:szCs w:val="20"/>
        </w:rPr>
        <w:t>levelsys.cpp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class Game_Engin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private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ap m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evel_System ls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input(int keycode); //Processes input from keyboard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void win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public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Constructor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Game_Engine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Game_Engine(cha</w:t>
      </w:r>
      <w:r w:rsidR="002D7A42">
        <w:rPr>
          <w:rFonts w:ascii="Courier New" w:hAnsi="Courier New" w:cs="Courier New"/>
          <w:sz w:val="20"/>
          <w:szCs w:val="20"/>
        </w:rPr>
        <w:t>r *level_path,int max_levels):</w:t>
      </w:r>
      <w:r w:rsidRPr="002D7A42">
        <w:rPr>
          <w:rFonts w:ascii="Courier New" w:hAnsi="Courier New" w:cs="Courier New"/>
          <w:sz w:val="20"/>
          <w:szCs w:val="20"/>
        </w:rPr>
        <w:t>ls(level_path,max_leve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void start(); //Starts the Game Engin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Starts the Game Engin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void Game_Engine::start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s.load_level(&amp;m,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hile(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 (Keyboard::check_key()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 (input(Keyboard::read_key()) == -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 //-1 is request to exit to main menu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Processes input from keyboard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int Game_Engine::input(int keycode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witch(keycode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UP)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.try_move('y',-1);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//Move on y-axis one cell u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 (m.check_win()) win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DOWN)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.try_move('y',+1);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//Move on y-axis one cell dow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 (m.check_win()) win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LEFT)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.try_move('x',-1);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//Move on x-axis one cell lef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 (m.check_win()) win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RIGHT)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.try_move('x',+1);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//Move on x-axis one cell righ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 (m.check_win()) win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P): //Previous leve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ls.change_level(-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N): //Next leve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ls.change_level(+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R): //Reload leve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ls.change_level(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ESC): case (KEY_Q): //Quit to main menu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-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default: break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return 0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void Game_Engine::win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delay(200); //To prevent closing of the dialog before being see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str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f (m.num_moves()!=1)</w:t>
      </w:r>
    </w:p>
    <w:p w:rsid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printf(str,"You completed this level in %d moves",</w:t>
      </w:r>
    </w:p>
    <w:p w:rsidR="00B101CA" w:rsidRPr="002D7A42" w:rsidRDefault="00B101CA" w:rsidP="002D7A42">
      <w:pPr>
        <w:spacing w:line="240" w:lineRule="auto"/>
        <w:ind w:left="1440"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m.num_moves()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els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printf(str,"You completed this level in %d move",m.num_moves()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onst int dialogw=textwidth(str)+40; //Dialog box width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onst int dialogh=2*textheight(str)+60; //Dialog box heigh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fillstyle(SOLID_FILL,LIGHTCYAN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bar(320-dialogw/2,240-dialogh/2,320+dialogw/2,240+dialogh/2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CENTER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240-dialogh/2+20,str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r="Press any key for the next level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240-dialogh/2+40+textheight(str),str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hile(!Keyboard::check_key()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Keyboard::read_key(); //dummy call to prevent unpredictable behaviour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s.change_level(+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2D7A42" w:rsidRPr="002D7A42" w:rsidRDefault="00B101CA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endif //GAMEENG_CPP</w:t>
      </w:r>
      <w:r w:rsidR="00794685">
        <w:rPr>
          <w:rFonts w:ascii="Courier New" w:hAnsi="Courier New" w:cs="Courier New"/>
          <w:sz w:val="20"/>
          <w:szCs w:val="20"/>
        </w:rPr>
        <w:br w:type="page"/>
      </w:r>
    </w:p>
    <w:p w:rsidR="00B101CA" w:rsidRPr="002D7A42" w:rsidRDefault="00B101CA" w:rsidP="00A27035">
      <w:pPr>
        <w:pStyle w:val="Title"/>
        <w:jc w:val="right"/>
      </w:pPr>
      <w:r w:rsidRPr="002D7A42">
        <w:lastRenderedPageBreak/>
        <w:t>MainMenu.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*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ainMenu.cpp - Main Menu for the gam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Part of the Sokoban projec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(See Sokoban.cpp for details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*/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The following if condition prevents accidental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 double inclusion in other files.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fndef MAINMENU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define MAINMENU_CPP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graphics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&lt;dos.h&gt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"</w:t>
      </w:r>
      <w:r w:rsidR="004A25D1" w:rsidRPr="002D7A42">
        <w:rPr>
          <w:rFonts w:ascii="Courier New" w:hAnsi="Courier New" w:cs="Courier New"/>
          <w:sz w:val="20"/>
          <w:szCs w:val="20"/>
        </w:rPr>
        <w:t>C:\SOKOBAN\</w:t>
      </w:r>
      <w:r w:rsidRPr="002D7A42">
        <w:rPr>
          <w:rFonts w:ascii="Courier New" w:hAnsi="Courier New" w:cs="Courier New"/>
          <w:sz w:val="20"/>
          <w:szCs w:val="20"/>
        </w:rPr>
        <w:t>map.cpp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"</w:t>
      </w:r>
      <w:r w:rsidR="004A25D1" w:rsidRPr="002D7A42">
        <w:rPr>
          <w:rFonts w:ascii="Courier New" w:hAnsi="Courier New" w:cs="Courier New"/>
          <w:sz w:val="20"/>
          <w:szCs w:val="20"/>
        </w:rPr>
        <w:t>C:\SOKOBAN\</w:t>
      </w:r>
      <w:r w:rsidRPr="002D7A42">
        <w:rPr>
          <w:rFonts w:ascii="Courier New" w:hAnsi="Courier New" w:cs="Courier New"/>
          <w:sz w:val="20"/>
          <w:szCs w:val="20"/>
        </w:rPr>
        <w:t>keybrd.cpp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include"</w:t>
      </w:r>
      <w:r w:rsidR="004A25D1" w:rsidRPr="002D7A42">
        <w:rPr>
          <w:rFonts w:ascii="Courier New" w:hAnsi="Courier New" w:cs="Courier New"/>
          <w:sz w:val="20"/>
          <w:szCs w:val="20"/>
        </w:rPr>
        <w:t>C:\SOKOBAN\</w:t>
      </w:r>
      <w:r w:rsidRPr="002D7A42">
        <w:rPr>
          <w:rFonts w:ascii="Courier New" w:hAnsi="Courier New" w:cs="Courier New"/>
          <w:sz w:val="20"/>
          <w:szCs w:val="20"/>
        </w:rPr>
        <w:t>imageldr.cpp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class Main_Menu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public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atic int show(); //Shows the Main Menu and returns the user's choic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atic void display_help(); //Shows the Help scree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atic void display_about(); //Shows the About scree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atic int confirm_exit(); //Shows an exit confirmation dialog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Shows the Main Menu and returns the user's choice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int Main_Menu::show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leardevice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fillstyle(SOLID_FILL,WHITE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floodfill(1,1,WHITE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---------------------SOKOBAN TITLE--------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color(BLACK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strheading="Sokoban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style(9, HORIZ_DIR, 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4, 3, 4, 3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LEFT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5,0,strheading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h=textheight(strheading)+10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w=textwidth(strheading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0,h,20+w,h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Serif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15+w,h,20+w,h+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20+w,h,25+w,h+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---------------------MAIN MENU TITLE------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strmenu="Main Menu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  <w:t>settextstyle(9, HORIZ_DIR, 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1, 2, 1, 2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RIGHT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630,60,strmenu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h=textheight(strmenu)+70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=textwidth(strmenu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640,h,640-w-20,h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Serif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640-w-15,h,640-w-20,h+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640-w-20,h,640-w-25,h+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---------------------OPTION LABELS--------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Calculate offset of label position from center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off=(7*SPR_WIDTH)/2 + 5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7=no of cells horizontally&amp;vertically, 5=margi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CENTER_TEXT,CENTER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style(9, HORIZ_DIR, 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1, 3, 1, 3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240-off-textheight("Play")/2,"Play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-off-textwidth("Tutorial")/2,240,"Tutorial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+off+textwidth("About")/2,240,"About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240+off+textheight("Exit")/2,"Exit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---------------------INSTRUCTIONS---------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CENTER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style(9, HORIZ_DIR, 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1, 3, 1, 3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h=textheight("T")+5;//5=line spacing</w:t>
      </w:r>
    </w:p>
    <w:p w:rsidR="002D7A42" w:rsidRDefault="00B101CA" w:rsidP="002D7A4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480-2*h,</w:t>
      </w:r>
    </w:p>
    <w:p w:rsidR="00B101CA" w:rsidRPr="002D7A42" w:rsidRDefault="00B101CA" w:rsidP="002D7A42">
      <w:pPr>
        <w:spacing w:line="240" w:lineRule="auto"/>
        <w:ind w:left="720" w:firstLine="720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"To sel</w:t>
      </w:r>
      <w:r w:rsidR="002D7A42">
        <w:rPr>
          <w:rFonts w:ascii="Courier New" w:hAnsi="Courier New" w:cs="Courier New"/>
          <w:sz w:val="20"/>
          <w:szCs w:val="20"/>
        </w:rPr>
        <w:t xml:space="preserve">ect a menu option, push in that </w:t>
      </w:r>
      <w:r w:rsidRPr="002D7A42">
        <w:rPr>
          <w:rFonts w:ascii="Courier New" w:hAnsi="Courier New" w:cs="Courier New"/>
          <w:sz w:val="20"/>
          <w:szCs w:val="20"/>
        </w:rPr>
        <w:t>direction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480-h,"Press F1 for Help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---------------------MENU OPTIONS---------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ap menu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menu.load_from_file("</w:t>
      </w:r>
      <w:r w:rsidR="00B767F7" w:rsidRPr="002D7A42">
        <w:rPr>
          <w:rFonts w:ascii="Courier New" w:hAnsi="Courier New" w:cs="Courier New"/>
          <w:sz w:val="20"/>
          <w:szCs w:val="20"/>
        </w:rPr>
        <w:t>C:\\sokoban\\</w:t>
      </w:r>
      <w:r w:rsidRPr="002D7A42">
        <w:rPr>
          <w:rFonts w:ascii="Courier New" w:hAnsi="Courier New" w:cs="Courier New"/>
          <w:sz w:val="20"/>
          <w:szCs w:val="20"/>
        </w:rPr>
        <w:t>levels\\mainmenu.dat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hile(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(Keyboard::check_key()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witch(Keyboard::read_key()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F1)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3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UP): //Play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enu.try_move('y',-1,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delay(50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LEFT): //Tutorial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enu.try_move('x',-1,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delay(50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4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RIGHT): //Abou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enu.try_move('x',+1,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delay(50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return 2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DOWN):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//Exi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menu.try_move('y',+1,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delay(500);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//deliberate fall-through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Q):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ESC): return 5; //Exi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Shows the Help scree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void Main_Menu::display_help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leardevice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strhelp="Help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fillstyle(SOLID_FILL,WHITE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floodfill(1,1,WHITE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color(BLACK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style(9,HORIZ_DIR,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1,2,1,2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RIGHT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630,10,strhelp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h=textheight(strhelp)+20; //help string underline heigh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w=textwidth(strhelp); //help string width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640,h,640-w-20,h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Serif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640-w-15,h,640-w-20,h+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640-w-20,h,640-w-25,h+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h=50+textheight(strhelp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line(320,h,320,480-3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1,3,1,3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640/4,h,"How to Play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640-640/4,h,"Controls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How to play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LEFT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1,3,1,4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h+=textheight("H")+20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l.Player.display(16,h,-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48,h,"®-This is the player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l.Box.display(16,h+32,-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48,h+32,"®-This is a box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l.Wall.display(16,h+64,-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48,h+64,"®-This is a wall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l.Target.display(16,h+96,-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48,h+96,"®-This is a target space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1[]="Aim: You need to move all boxes to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2[]="     the target spaces.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3[]="Rules: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4[]="1 Only one box can be pushed at a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5[]="  time.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6[]="2 A box cannot be pulled.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7[]="3 The player cannot walk through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8[]="  boxes or walls.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9[]="4 The puzzle is solved when all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line10[]="  boxes are located at targets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  <w:t>outtextxy(16,h+128,line1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144,line2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176,line3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192,line4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208,line5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224,line6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240,line7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256,line8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272,line9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16,h+288,line1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//Controls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=320+16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w,h,"Arrow keys to move/push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w,h+32,"P = Previous level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w,h+64,"N = Next level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w,h+96,"R = Reset level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w,h+128,"Q / Esc = Quit to Main Menu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hile (!Keyboard::check_key()) 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Keyboard::read_key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Shows the About screen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void Main_Menu::display_about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leardevice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fillstyle(SOLID_FILL,LIGHTCYAN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floodfill(1,1,LIGHTCYAN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CENTER_TEXT,CENTER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style(9,HORIZ_DIR,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6,10,6,10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40,"Sokoban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usercharsize(3,8,3,8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CENTER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int h=textheight("A")+5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90,"Version 1.0. Coded by: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90+h,"Jatin Patel,Joel Pinto and Nishit Vashi"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lines[]=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"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</w:t>
      </w:r>
      <w:r w:rsidRPr="002D7A42">
        <w:rPr>
          <w:rFonts w:ascii="Courier New" w:hAnsi="Courier New" w:cs="Courier New"/>
          <w:sz w:val="20"/>
          <w:szCs w:val="20"/>
        </w:rPr>
        <w:t>Sokoban is a type of transport puzzle which was created in 1981",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"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</w:t>
      </w:r>
      <w:r w:rsidRPr="002D7A42">
        <w:rPr>
          <w:rFonts w:ascii="Courier New" w:hAnsi="Courier New" w:cs="Courier New"/>
          <w:sz w:val="20"/>
          <w:szCs w:val="20"/>
        </w:rPr>
        <w:t>by Hiroyuki Imabayashi. This project aims to replicate this puzzle.",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"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</w:t>
      </w:r>
      <w:r w:rsidRPr="002D7A42">
        <w:rPr>
          <w:rFonts w:ascii="Courier New" w:hAnsi="Courier New" w:cs="Courier New"/>
          <w:sz w:val="20"/>
          <w:szCs w:val="20"/>
        </w:rPr>
        <w:t>Microban Levels by David W. Skinner (155 Microban levels)",</w:t>
      </w:r>
    </w:p>
    <w:p w:rsidR="00B101CA" w:rsidRPr="002D7A42" w:rsidRDefault="00B101CA" w:rsidP="00061A69">
      <w:pPr>
        <w:spacing w:line="240" w:lineRule="auto"/>
        <w:contextualSpacing/>
        <w:outlineLvl w:val="0"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"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</w:t>
      </w:r>
      <w:r w:rsidRPr="002D7A42">
        <w:rPr>
          <w:rFonts w:ascii="Courier New" w:hAnsi="Courier New" w:cs="Courier New"/>
          <w:sz w:val="20"/>
          <w:szCs w:val="20"/>
        </w:rPr>
        <w:t>http://users.bentonrea.com/~sasquatch/sokoban/",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"</w:t>
      </w:r>
      <w:r w:rsidR="00B767F7" w:rsidRPr="002D7A42">
        <w:rPr>
          <w:rFonts w:ascii="Courier New" w:hAnsi="Courier New" w:cs="Courier New"/>
          <w:sz w:val="20"/>
          <w:szCs w:val="20"/>
        </w:rPr>
        <w:t xml:space="preserve"> </w:t>
      </w:r>
      <w:r w:rsidRPr="002D7A42">
        <w:rPr>
          <w:rFonts w:ascii="Courier New" w:hAnsi="Courier New" w:cs="Courier New"/>
          <w:sz w:val="20"/>
          <w:szCs w:val="20"/>
        </w:rPr>
        <w:t>Tutorial levels by Joel"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for(int i=0;i&lt;5;++i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="00145A83"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>outtextxy(320,90+h*(i+2),lines[i]);</w:t>
      </w:r>
    </w:p>
    <w:p w:rsidR="00B101CA" w:rsidRPr="002D7A42" w:rsidRDefault="00145A83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="00B101CA" w:rsidRPr="002D7A42">
        <w:rPr>
          <w:rFonts w:ascii="Courier New" w:hAnsi="Courier New" w:cs="Courier New"/>
          <w:sz w:val="20"/>
          <w:szCs w:val="20"/>
        </w:rPr>
        <w:t>while (!Keyboard::check_key()) 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Keyboard::read_key(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4A25D1" w:rsidRPr="002D7A42" w:rsidRDefault="004A25D1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//Shows a confirmation dialog at the time of exi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int Main_Menu::confirm_exit(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har *str=" Are you sure you want to exit?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const int dialogw=textwidth(str)+40; //Dialog box width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lastRenderedPageBreak/>
        <w:tab/>
        <w:t>const int dialogh=2*textheight(str)+60; //Dialog box height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fillstyle(SOLID_FILL,LIGHTCYAN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bar(320-dialogw/2,240-dialogh/2,320+dialogw/2,240+dialogh/2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ettextjustify(CENTER_TEXT,TOP_TEXT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240-dialogh/2+20,str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str="Y=Yes, N=No"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outtextxy(320,240-dialogh/2+40+textheight(str),str)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while(1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if(Keyboard::check_key()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switch(Keyboard::read_key())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{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N): return 0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case (KEY_Y): return 1;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</w: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ab/>
        <w:t>}</w:t>
      </w:r>
    </w:p>
    <w:p w:rsidR="00B101CA" w:rsidRPr="002D7A42" w:rsidRDefault="00B101CA" w:rsidP="00125FD9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}</w:t>
      </w:r>
    </w:p>
    <w:p w:rsidR="00794685" w:rsidRPr="00794685" w:rsidRDefault="00B101CA" w:rsidP="00794685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7A42">
        <w:rPr>
          <w:rFonts w:ascii="Courier New" w:hAnsi="Courier New" w:cs="Courier New"/>
          <w:sz w:val="20"/>
          <w:szCs w:val="20"/>
        </w:rPr>
        <w:t>#endif //MAINMENU_CPP</w:t>
      </w:r>
      <w:r w:rsidR="00794685">
        <w:br w:type="page"/>
      </w:r>
    </w:p>
    <w:p w:rsidR="00B767F7" w:rsidRPr="006840E1" w:rsidRDefault="006840E1" w:rsidP="00A27035">
      <w:pPr>
        <w:pStyle w:val="Title"/>
        <w:jc w:val="right"/>
      </w:pPr>
      <w:r>
        <w:lastRenderedPageBreak/>
        <w:t>Screenshots</w:t>
      </w:r>
    </w:p>
    <w:p w:rsidR="006840E1" w:rsidRDefault="006840E1" w:rsidP="00825B92">
      <w:pPr>
        <w:keepNext/>
        <w:spacing w:line="240" w:lineRule="auto"/>
        <w:contextualSpacing/>
        <w:rPr>
          <w:rFonts w:asciiTheme="minorHAnsi" w:hAnsiTheme="minorHAnsi" w:cs="Courier New"/>
          <w:noProof/>
          <w:sz w:val="20"/>
          <w:szCs w:val="20"/>
        </w:rPr>
      </w:pPr>
    </w:p>
    <w:p w:rsidR="006840E1" w:rsidRDefault="006840E1" w:rsidP="00825B92">
      <w:pPr>
        <w:keepNext/>
        <w:spacing w:line="240" w:lineRule="auto"/>
        <w:contextualSpacing/>
        <w:rPr>
          <w:rFonts w:asciiTheme="minorHAnsi" w:hAnsiTheme="minorHAnsi" w:cs="Courier New"/>
          <w:noProof/>
          <w:sz w:val="20"/>
          <w:szCs w:val="20"/>
        </w:rPr>
      </w:pPr>
    </w:p>
    <w:p w:rsidR="006840E1" w:rsidRDefault="006840E1" w:rsidP="00825B92">
      <w:pPr>
        <w:keepNext/>
        <w:spacing w:line="240" w:lineRule="auto"/>
        <w:contextualSpacing/>
        <w:rPr>
          <w:rFonts w:asciiTheme="minorHAnsi" w:hAnsiTheme="minorHAnsi" w:cs="Courier New"/>
          <w:noProof/>
          <w:sz w:val="20"/>
          <w:szCs w:val="20"/>
        </w:rPr>
      </w:pP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131" name="Picture 1" descr="G:\screens\MAIN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reens\MAINMENU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1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Main Menu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lastRenderedPageBreak/>
        <w:drawing>
          <wp:inline distT="0" distB="0" distL="0" distR="0">
            <wp:extent cx="4876800" cy="3657600"/>
            <wp:effectExtent l="19050" t="19050" r="19050" b="19050"/>
            <wp:docPr id="119" name="Picture 2" descr="G:\screens\T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reens\TUT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2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Tutorial Level 1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116" name="Picture 3" descr="G:\screens\T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reens\TUT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3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Tutorial Level</w:t>
      </w:r>
      <w:r w:rsidRPr="006840E1">
        <w:rPr>
          <w:rFonts w:asciiTheme="minorHAnsi" w:hAnsiTheme="minorHAnsi" w:cs="Courier New"/>
          <w:noProof/>
          <w:sz w:val="20"/>
          <w:szCs w:val="20"/>
        </w:rPr>
        <w:t xml:space="preserve"> 2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lastRenderedPageBreak/>
        <w:drawing>
          <wp:inline distT="0" distB="0" distL="0" distR="0">
            <wp:extent cx="4876800" cy="3657600"/>
            <wp:effectExtent l="19050" t="19050" r="19050" b="19050"/>
            <wp:docPr id="5" name="Picture 4" descr="G:\screens\TU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reens\TUT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4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Tutorial Level 3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6" name="Picture 5" descr="G:\screens\TUT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reens\TUT4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5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Tutorial Level 4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lastRenderedPageBreak/>
        <w:drawing>
          <wp:inline distT="0" distB="0" distL="0" distR="0">
            <wp:extent cx="4876800" cy="3657600"/>
            <wp:effectExtent l="19050" t="19050" r="19050" b="19050"/>
            <wp:docPr id="7" name="Picture 6" descr="G:\screens\TUT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s\TUT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6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Tutorial Level 5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8" name="Picture 7" descr="G:\screens\PL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creens\PLAY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7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Start of Level 1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lastRenderedPageBreak/>
        <w:drawing>
          <wp:inline distT="0" distB="0" distL="0" distR="0">
            <wp:extent cx="4876800" cy="3657600"/>
            <wp:effectExtent l="19050" t="19050" r="19050" b="19050"/>
            <wp:docPr id="9" name="Picture 8" descr="G:\screens\W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creens\WI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8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 xml:space="preserve">: End of Level </w:t>
      </w:r>
      <w:r w:rsidRPr="006840E1">
        <w:rPr>
          <w:rFonts w:asciiTheme="minorHAnsi" w:hAnsiTheme="minorHAnsi" w:cs="Courier New"/>
          <w:noProof/>
          <w:sz w:val="20"/>
          <w:szCs w:val="20"/>
        </w:rPr>
        <w:t>1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10" name="Picture 9" descr="G:\screens\PLAYLA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\PLAYLAS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9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Start of Level 155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lastRenderedPageBreak/>
        <w:drawing>
          <wp:inline distT="0" distB="0" distL="0" distR="0">
            <wp:extent cx="4876800" cy="3657600"/>
            <wp:effectExtent l="19050" t="19050" r="19050" b="19050"/>
            <wp:docPr id="11" name="Picture 10" descr="G:\screens\WINLA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creens\WINLAST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10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End of Level 155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12" name="Picture 11" descr="G:\screens\HE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creens\HELP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11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F1 Help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lastRenderedPageBreak/>
        <w:drawing>
          <wp:inline distT="0" distB="0" distL="0" distR="0">
            <wp:extent cx="4876800" cy="3657600"/>
            <wp:effectExtent l="19050" t="19050" r="19050" b="19050"/>
            <wp:docPr id="13" name="Picture 12" descr="G:\screens\AB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creens\ABOUT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5B92" w:rsidRPr="006840E1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12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About page</w:t>
      </w:r>
    </w:p>
    <w:p w:rsidR="00825B92" w:rsidRPr="006840E1" w:rsidRDefault="00D60555" w:rsidP="006840E1">
      <w:pPr>
        <w:keepNext/>
        <w:spacing w:line="240" w:lineRule="auto"/>
        <w:contextualSpacing/>
        <w:jc w:val="center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>
            <wp:extent cx="4876800" cy="3657600"/>
            <wp:effectExtent l="19050" t="19050" r="19050" b="19050"/>
            <wp:docPr id="14" name="Picture 13" descr="G:\screens\EX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creens\EXIT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FD9" w:rsidRDefault="00825B92" w:rsidP="006840E1">
      <w:pPr>
        <w:pStyle w:val="Caption"/>
        <w:jc w:val="center"/>
        <w:outlineLvl w:val="0"/>
        <w:rPr>
          <w:rFonts w:asciiTheme="minorHAnsi" w:hAnsiTheme="minorHAnsi" w:cs="Courier New"/>
          <w:noProof/>
          <w:sz w:val="20"/>
          <w:szCs w:val="20"/>
        </w:rPr>
      </w:pPr>
      <w:r w:rsidRPr="006840E1">
        <w:rPr>
          <w:rFonts w:asciiTheme="minorHAnsi" w:hAnsiTheme="minorHAnsi" w:cs="Courier New"/>
          <w:sz w:val="20"/>
          <w:szCs w:val="20"/>
        </w:rPr>
        <w:t xml:space="preserve">Screenshot 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begin"/>
      </w:r>
      <w:r w:rsidRPr="006840E1">
        <w:rPr>
          <w:rFonts w:asciiTheme="minorHAnsi" w:hAnsiTheme="minorHAnsi" w:cs="Courier New"/>
          <w:sz w:val="20"/>
          <w:szCs w:val="20"/>
        </w:rPr>
        <w:instrText xml:space="preserve"> SEQ Screenshot \* ARABIC </w:instrTex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separate"/>
      </w:r>
      <w:r w:rsidR="00A630E2">
        <w:rPr>
          <w:rFonts w:asciiTheme="minorHAnsi" w:hAnsiTheme="minorHAnsi" w:cs="Courier New"/>
          <w:noProof/>
          <w:sz w:val="20"/>
          <w:szCs w:val="20"/>
        </w:rPr>
        <w:t>13</w:t>
      </w:r>
      <w:r w:rsidR="00A51758" w:rsidRPr="006840E1">
        <w:rPr>
          <w:rFonts w:asciiTheme="minorHAnsi" w:hAnsiTheme="minorHAnsi" w:cs="Courier New"/>
          <w:sz w:val="20"/>
          <w:szCs w:val="20"/>
        </w:rPr>
        <w:fldChar w:fldCharType="end"/>
      </w:r>
      <w:r w:rsidRPr="006840E1">
        <w:rPr>
          <w:rFonts w:asciiTheme="minorHAnsi" w:hAnsiTheme="minorHAnsi" w:cs="Courier New"/>
          <w:sz w:val="20"/>
          <w:szCs w:val="20"/>
        </w:rPr>
        <w:t>: Exit confirmation</w:t>
      </w:r>
      <w:r w:rsidRPr="006840E1">
        <w:rPr>
          <w:rFonts w:asciiTheme="minorHAnsi" w:hAnsiTheme="minorHAnsi" w:cs="Courier New"/>
          <w:noProof/>
          <w:sz w:val="20"/>
          <w:szCs w:val="20"/>
        </w:rPr>
        <w:t xml:space="preserve"> dialog</w:t>
      </w:r>
    </w:p>
    <w:p w:rsidR="00A27035" w:rsidRDefault="00A27035" w:rsidP="00794685">
      <w:pPr>
        <w:pStyle w:val="Title"/>
        <w:jc w:val="right"/>
      </w:pPr>
      <w:r>
        <w:lastRenderedPageBreak/>
        <w:t>References</w:t>
      </w:r>
    </w:p>
    <w:p w:rsidR="00A27035" w:rsidRDefault="00A27035" w:rsidP="00A27035">
      <w:pPr>
        <w:pStyle w:val="NoSpacing"/>
        <w:numPr>
          <w:ilvl w:val="0"/>
          <w:numId w:val="2"/>
        </w:numPr>
      </w:pPr>
      <w:r w:rsidRPr="00A27035">
        <w:t>David W. Skinner (155 Microban levels)</w:t>
      </w:r>
    </w:p>
    <w:p w:rsidR="00A27035" w:rsidRDefault="00A51758" w:rsidP="00A27035">
      <w:pPr>
        <w:pStyle w:val="NoSpacing"/>
        <w:ind w:left="720"/>
      </w:pPr>
      <w:hyperlink r:id="rId23" w:history="1">
        <w:r w:rsidR="00A27035" w:rsidRPr="00C9204E">
          <w:rPr>
            <w:rStyle w:val="Hyperlink"/>
          </w:rPr>
          <w:t>http://users.bentonrea.com/~sasquatch/sokoban/</w:t>
        </w:r>
      </w:hyperlink>
    </w:p>
    <w:p w:rsidR="00305C6F" w:rsidRDefault="00305C6F" w:rsidP="00305C6F">
      <w:pPr>
        <w:pStyle w:val="NoSpacing"/>
        <w:numPr>
          <w:ilvl w:val="0"/>
          <w:numId w:val="2"/>
        </w:numPr>
      </w:pPr>
      <w:r>
        <w:t xml:space="preserve">Sokoban - </w:t>
      </w:r>
      <w:r w:rsidRPr="00305C6F">
        <w:t>Wikipedia, the free encyclopedia</w:t>
      </w:r>
    </w:p>
    <w:p w:rsidR="00305C6F" w:rsidRDefault="00A51758" w:rsidP="00305C6F">
      <w:pPr>
        <w:pStyle w:val="NoSpacing"/>
        <w:ind w:left="720"/>
      </w:pPr>
      <w:hyperlink r:id="rId24" w:history="1">
        <w:r w:rsidR="00305C6F">
          <w:rPr>
            <w:rStyle w:val="Hyperlink"/>
          </w:rPr>
          <w:t>http://en.wikipedia.org/wiki/Sokoban</w:t>
        </w:r>
      </w:hyperlink>
    </w:p>
    <w:p w:rsidR="00305C6F" w:rsidRDefault="00305C6F" w:rsidP="00305C6F">
      <w:pPr>
        <w:pStyle w:val="NoSpacing"/>
        <w:numPr>
          <w:ilvl w:val="0"/>
          <w:numId w:val="2"/>
        </w:numPr>
      </w:pPr>
      <w:r>
        <w:t>Sokoban Clone</w:t>
      </w:r>
    </w:p>
    <w:p w:rsidR="00305C6F" w:rsidRDefault="00A51758" w:rsidP="002118F0">
      <w:pPr>
        <w:pStyle w:val="NoSpacing"/>
        <w:ind w:left="720"/>
      </w:pPr>
      <w:hyperlink r:id="rId25" w:history="1">
        <w:r w:rsidR="00305C6F">
          <w:rPr>
            <w:rStyle w:val="Hyperlink"/>
          </w:rPr>
          <w:t>http://fluxrider.com/projects/sokoban/index.html</w:t>
        </w:r>
      </w:hyperlink>
    </w:p>
    <w:p w:rsidR="00305C6F" w:rsidRDefault="002118F0" w:rsidP="00305C6F">
      <w:pPr>
        <w:pStyle w:val="NoSpacing"/>
        <w:numPr>
          <w:ilvl w:val="0"/>
          <w:numId w:val="2"/>
        </w:numPr>
      </w:pPr>
      <w:r>
        <w:t>Koder’s Code Search: Sokoban.cpp</w:t>
      </w:r>
    </w:p>
    <w:p w:rsidR="002118F0" w:rsidRPr="00A27035" w:rsidRDefault="00A51758" w:rsidP="002118F0">
      <w:pPr>
        <w:pStyle w:val="NoSpacing"/>
        <w:ind w:left="720"/>
      </w:pPr>
      <w:hyperlink r:id="rId26" w:history="1">
        <w:r w:rsidR="002118F0">
          <w:rPr>
            <w:rStyle w:val="Hyperlink"/>
          </w:rPr>
          <w:t>http://www.koders.com/cpp/fid079D3C8B44170453FA2A30069DD6477C78D59DCD.aspx</w:t>
        </w:r>
      </w:hyperlink>
    </w:p>
    <w:p w:rsidR="00A27035" w:rsidRPr="00A27035" w:rsidRDefault="00A27035" w:rsidP="00A27035">
      <w:pPr>
        <w:pStyle w:val="NoSpacing"/>
      </w:pPr>
    </w:p>
    <w:sectPr w:rsidR="00A27035" w:rsidRPr="00A27035" w:rsidSect="006840E1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34" w:rsidRDefault="00C51C34" w:rsidP="0073756E">
      <w:pPr>
        <w:spacing w:after="0" w:line="240" w:lineRule="auto"/>
      </w:pPr>
      <w:r>
        <w:separator/>
      </w:r>
    </w:p>
  </w:endnote>
  <w:endnote w:type="continuationSeparator" w:id="0">
    <w:p w:rsidR="00C51C34" w:rsidRDefault="00C51C34" w:rsidP="007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6E" w:rsidRDefault="00A51758">
    <w:pPr>
      <w:pStyle w:val="Footer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83.8pt;margin-top:746.6pt;width:44.45pt;height:18.8pt;z-index:251661312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73756E" w:rsidRDefault="00A51758">
                <w:pPr>
                  <w:jc w:val="center"/>
                </w:pPr>
                <w:fldSimple w:instr=" PAGE    \* MERGEFORMAT ">
                  <w:r w:rsidR="000F501F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8.75pt;margin-top:756pt;width:434.5pt;height:0;z-index:251660288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34" w:rsidRDefault="00C51C34" w:rsidP="0073756E">
      <w:pPr>
        <w:spacing w:after="0" w:line="240" w:lineRule="auto"/>
      </w:pPr>
      <w:r>
        <w:separator/>
      </w:r>
    </w:p>
  </w:footnote>
  <w:footnote w:type="continuationSeparator" w:id="0">
    <w:p w:rsidR="00C51C34" w:rsidRDefault="00C51C34" w:rsidP="0073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1C17"/>
    <w:multiLevelType w:val="hybridMultilevel"/>
    <w:tmpl w:val="8E9C5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84E78"/>
    <w:multiLevelType w:val="hybridMultilevel"/>
    <w:tmpl w:val="4C30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6E56"/>
    <w:rsid w:val="00031676"/>
    <w:rsid w:val="00061303"/>
    <w:rsid w:val="00061A69"/>
    <w:rsid w:val="000B63D6"/>
    <w:rsid w:val="000F501F"/>
    <w:rsid w:val="00125FD9"/>
    <w:rsid w:val="00145A83"/>
    <w:rsid w:val="002118F0"/>
    <w:rsid w:val="002C3132"/>
    <w:rsid w:val="002C35EE"/>
    <w:rsid w:val="002D7A42"/>
    <w:rsid w:val="00304F4E"/>
    <w:rsid w:val="00305C6F"/>
    <w:rsid w:val="00377152"/>
    <w:rsid w:val="004A25D1"/>
    <w:rsid w:val="004F0E51"/>
    <w:rsid w:val="005A6E56"/>
    <w:rsid w:val="005B2724"/>
    <w:rsid w:val="006221B8"/>
    <w:rsid w:val="006840E1"/>
    <w:rsid w:val="006B4DB4"/>
    <w:rsid w:val="0073756E"/>
    <w:rsid w:val="00770EC2"/>
    <w:rsid w:val="00794685"/>
    <w:rsid w:val="007B2407"/>
    <w:rsid w:val="00825B92"/>
    <w:rsid w:val="008F05CC"/>
    <w:rsid w:val="009279F8"/>
    <w:rsid w:val="00A27035"/>
    <w:rsid w:val="00A51758"/>
    <w:rsid w:val="00A630E2"/>
    <w:rsid w:val="00A81585"/>
    <w:rsid w:val="00B101CA"/>
    <w:rsid w:val="00B32F44"/>
    <w:rsid w:val="00B6439F"/>
    <w:rsid w:val="00B767F7"/>
    <w:rsid w:val="00C51C34"/>
    <w:rsid w:val="00D479D4"/>
    <w:rsid w:val="00D60555"/>
    <w:rsid w:val="00D66B43"/>
    <w:rsid w:val="00DC4E00"/>
    <w:rsid w:val="00E616A6"/>
    <w:rsid w:val="00F551C2"/>
    <w:rsid w:val="00FD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E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5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E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6E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E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A6E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5B92"/>
    <w:pPr>
      <w:spacing w:line="240" w:lineRule="auto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7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5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37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56E"/>
    <w:rPr>
      <w:sz w:val="22"/>
      <w:szCs w:val="22"/>
    </w:rPr>
  </w:style>
  <w:style w:type="table" w:styleId="TableGrid">
    <w:name w:val="Table Grid"/>
    <w:basedOn w:val="TableNormal"/>
    <w:uiPriority w:val="59"/>
    <w:rsid w:val="00737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B240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70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7035"/>
  </w:style>
  <w:style w:type="character" w:customStyle="1" w:styleId="updated">
    <w:name w:val="updated"/>
    <w:basedOn w:val="DefaultParagraphFont"/>
    <w:rsid w:val="00A27035"/>
  </w:style>
  <w:style w:type="character" w:styleId="Emphasis">
    <w:name w:val="Emphasis"/>
    <w:basedOn w:val="DefaultParagraphFont"/>
    <w:uiPriority w:val="20"/>
    <w:qFormat/>
    <w:rsid w:val="00A2703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270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2703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5C6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6055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C35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oders.com/cpp/fid079D3C8B44170453FA2A30069DD6477C78D59DCD.asp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fluxrider.com/projects/sokoban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Sokoba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users.bentonrea.com/~sasquatch/sokoba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6634629EDE4C6A91D8CF51A583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8AF4-BF2E-41DF-B44F-E6347046416C}"/>
      </w:docPartPr>
      <w:docPartBody>
        <w:p w:rsidR="008869F9" w:rsidRDefault="007469B9" w:rsidP="007469B9">
          <w:pPr>
            <w:pStyle w:val="B36634629EDE4C6A91D8CF51A5832D8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69B9"/>
    <w:rsid w:val="00141A06"/>
    <w:rsid w:val="007469B9"/>
    <w:rsid w:val="0088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9B9"/>
    <w:rPr>
      <w:color w:val="808080"/>
    </w:rPr>
  </w:style>
  <w:style w:type="paragraph" w:customStyle="1" w:styleId="4DDCA950E1B94A968AD4F39D18D980B2">
    <w:name w:val="4DDCA950E1B94A968AD4F39D18D980B2"/>
    <w:rsid w:val="007469B9"/>
  </w:style>
  <w:style w:type="paragraph" w:customStyle="1" w:styleId="B36634629EDE4C6A91D8CF51A5832D8D">
    <w:name w:val="B36634629EDE4C6A91D8CF51A5832D8D"/>
    <w:rsid w:val="007469B9"/>
  </w:style>
  <w:style w:type="paragraph" w:customStyle="1" w:styleId="FD6D888BCFA44381B69F094E399B0E9A">
    <w:name w:val="FD6D888BCFA44381B69F094E399B0E9A"/>
    <w:rsid w:val="007469B9"/>
  </w:style>
  <w:style w:type="paragraph" w:customStyle="1" w:styleId="5CC9E9694FE34BB194F9248BEECEC36D">
    <w:name w:val="5CC9E9694FE34BB194F9248BEECEC36D"/>
    <w:rsid w:val="007469B9"/>
  </w:style>
  <w:style w:type="paragraph" w:customStyle="1" w:styleId="9D582B18A8794A98A603EACF364BAA0E">
    <w:name w:val="9D582B18A8794A98A603EACF364BAA0E"/>
    <w:rsid w:val="007469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61AF0-DAFB-4030-8070-76EB375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++ Project</Company>
  <LinksUpToDate>false</LinksUpToDate>
  <CharactersWithSpaces>26463</CharactersWithSpaces>
  <SharedDoc>false</SharedDoc>
  <HLinks>
    <vt:vector size="24" baseType="variant">
      <vt:variant>
        <vt:i4>2687100</vt:i4>
      </vt:variant>
      <vt:variant>
        <vt:i4>48</vt:i4>
      </vt:variant>
      <vt:variant>
        <vt:i4>0</vt:i4>
      </vt:variant>
      <vt:variant>
        <vt:i4>5</vt:i4>
      </vt:variant>
      <vt:variant>
        <vt:lpwstr>http://www.koders.com/cpp/fid079D3C8B44170453FA2A30069DD6477C78D59DCD.aspx</vt:lpwstr>
      </vt:variant>
      <vt:variant>
        <vt:lpwstr/>
      </vt:variant>
      <vt:variant>
        <vt:i4>19</vt:i4>
      </vt:variant>
      <vt:variant>
        <vt:i4>45</vt:i4>
      </vt:variant>
      <vt:variant>
        <vt:i4>0</vt:i4>
      </vt:variant>
      <vt:variant>
        <vt:i4>5</vt:i4>
      </vt:variant>
      <vt:variant>
        <vt:lpwstr>http://fluxrider.com/projects/sokoban/index.html</vt:lpwstr>
      </vt:variant>
      <vt:variant>
        <vt:lpwstr/>
      </vt:variant>
      <vt:variant>
        <vt:i4>720980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Sokoban</vt:lpwstr>
      </vt:variant>
      <vt:variant>
        <vt:lpwstr/>
      </vt:variant>
      <vt:variant>
        <vt:i4>3866671</vt:i4>
      </vt:variant>
      <vt:variant>
        <vt:i4>39</vt:i4>
      </vt:variant>
      <vt:variant>
        <vt:i4>0</vt:i4>
      </vt:variant>
      <vt:variant>
        <vt:i4>5</vt:i4>
      </vt:variant>
      <vt:variant>
        <vt:lpwstr>http://users.bentonrea.com/~sasquatch/sokoba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ban</dc:title>
  <dc:subject/>
  <dc:creator>Joel M. Pinto</dc:creator>
  <cp:keywords/>
  <dc:description/>
  <cp:lastModifiedBy>M.Pinto</cp:lastModifiedBy>
  <cp:revision>4</cp:revision>
  <cp:lastPrinted>2012-01-03T13:16:00Z</cp:lastPrinted>
  <dcterms:created xsi:type="dcterms:W3CDTF">2012-01-14T14:36:00Z</dcterms:created>
  <dcterms:modified xsi:type="dcterms:W3CDTF">2012-01-15T11:37:00Z</dcterms:modified>
</cp:coreProperties>
</file>